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3209" w:type="dxa"/>
        <w:tblInd w:w="11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</w:tblGrid>
      <w:tr w:rsidR="008C7960" w14:paraId="06106745" w14:textId="77777777" w:rsidTr="001042ED">
        <w:tc>
          <w:tcPr>
            <w:tcW w:w="3209" w:type="dxa"/>
          </w:tcPr>
          <w:p w14:paraId="06106744" w14:textId="77777777" w:rsidR="008C7960" w:rsidRDefault="008C7960" w:rsidP="001042ED">
            <w:bookmarkStart w:id="0" w:name="_GoBack"/>
            <w:bookmarkEnd w:id="0"/>
            <w:r>
              <w:t>Klaipėdos miesto savivaldybės</w:t>
            </w:r>
          </w:p>
        </w:tc>
      </w:tr>
      <w:tr w:rsidR="008C7960" w14:paraId="06106747" w14:textId="77777777" w:rsidTr="001042ED">
        <w:tc>
          <w:tcPr>
            <w:tcW w:w="3209" w:type="dxa"/>
          </w:tcPr>
          <w:p w14:paraId="06106746" w14:textId="77777777" w:rsidR="008C7960" w:rsidRDefault="008C7960" w:rsidP="001042ED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4 m. spalio 14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8C7960" w14:paraId="06106749" w14:textId="77777777" w:rsidTr="001042ED">
        <w:tc>
          <w:tcPr>
            <w:tcW w:w="3209" w:type="dxa"/>
          </w:tcPr>
          <w:p w14:paraId="06106748" w14:textId="77777777" w:rsidR="008C7960" w:rsidRDefault="008C7960" w:rsidP="001042ED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o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1-296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8C7960" w14:paraId="0610674B" w14:textId="77777777" w:rsidTr="001042ED">
        <w:tc>
          <w:tcPr>
            <w:tcW w:w="3209" w:type="dxa"/>
          </w:tcPr>
          <w:p w14:paraId="0610674A" w14:textId="77777777" w:rsidR="008C7960" w:rsidRDefault="008C7960" w:rsidP="001042ED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14:paraId="0610674C" w14:textId="77777777" w:rsidR="008C7960" w:rsidRDefault="008C7960" w:rsidP="008C7960"/>
    <w:p w14:paraId="0610674D" w14:textId="77777777" w:rsidR="008C7960" w:rsidRDefault="008C7960" w:rsidP="008C7960">
      <w:pPr>
        <w:jc w:val="center"/>
        <w:rPr>
          <w:b/>
        </w:rPr>
      </w:pPr>
    </w:p>
    <w:p w14:paraId="0610674E" w14:textId="77777777" w:rsidR="00106DB9" w:rsidRDefault="007E0B1E" w:rsidP="00106DB9">
      <w:pPr>
        <w:jc w:val="center"/>
        <w:rPr>
          <w:b/>
        </w:rPr>
      </w:pPr>
      <w:r>
        <w:rPr>
          <w:b/>
        </w:rPr>
        <w:t>KLAIPĖDOS KŪNO KULTŪROS IR REKREACIJOS CENTRUI</w:t>
      </w:r>
      <w:r w:rsidR="00106DB9">
        <w:rPr>
          <w:b/>
        </w:rPr>
        <w:t xml:space="preserve"> PERDUODAMAS ILGALAIKIS MATERIALUSIS</w:t>
      </w:r>
      <w:r w:rsidR="004A1DF0">
        <w:rPr>
          <w:b/>
        </w:rPr>
        <w:t xml:space="preserve"> IR NEMATERIALUS</w:t>
      </w:r>
      <w:r w:rsidR="00106DB9">
        <w:rPr>
          <w:b/>
        </w:rPr>
        <w:t xml:space="preserve"> TURTAS</w:t>
      </w:r>
    </w:p>
    <w:p w14:paraId="0610674F" w14:textId="77777777" w:rsidR="00106DB9" w:rsidRDefault="00106DB9" w:rsidP="00106DB9">
      <w:pPr>
        <w:rPr>
          <w:b/>
        </w:rPr>
      </w:pPr>
    </w:p>
    <w:p w14:paraId="06106750" w14:textId="77777777" w:rsidR="00106DB9" w:rsidRDefault="00106DB9" w:rsidP="00106DB9">
      <w:pPr>
        <w:jc w:val="center"/>
        <w:rPr>
          <w:b/>
        </w:rPr>
      </w:pPr>
    </w:p>
    <w:tbl>
      <w:tblPr>
        <w:tblW w:w="15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7792"/>
        <w:gridCol w:w="851"/>
        <w:gridCol w:w="1843"/>
        <w:gridCol w:w="1985"/>
        <w:gridCol w:w="1985"/>
      </w:tblGrid>
      <w:tr w:rsidR="007E0B1E" w14:paraId="06106757" w14:textId="77777777" w:rsidTr="007E0B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6751" w14:textId="77777777" w:rsidR="007E0B1E" w:rsidRDefault="007E0B1E" w:rsidP="001042E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6752" w14:textId="77777777" w:rsidR="007E0B1E" w:rsidRDefault="007E0B1E" w:rsidP="001042ED">
            <w:pPr>
              <w:spacing w:line="276" w:lineRule="auto"/>
              <w:ind w:left="34" w:hanging="34"/>
              <w:jc w:val="center"/>
              <w:rPr>
                <w:b/>
              </w:rPr>
            </w:pPr>
            <w:r>
              <w:rPr>
                <w:b/>
              </w:rPr>
              <w:t>Turto pavadinim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6753" w14:textId="77777777" w:rsidR="007E0B1E" w:rsidRDefault="007E0B1E" w:rsidP="001042E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ie-kis 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6754" w14:textId="77777777" w:rsidR="007E0B1E" w:rsidRDefault="007E0B1E" w:rsidP="001042E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ieneto įsigijimo vertė L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6755" w14:textId="77777777" w:rsidR="007E0B1E" w:rsidRDefault="007E0B1E" w:rsidP="001042E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endra įsigijimo vertė L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6756" w14:textId="77777777" w:rsidR="007E0B1E" w:rsidRDefault="007E0B1E" w:rsidP="001042E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endra likutinė vertė 2014-09-30 Lt</w:t>
            </w:r>
          </w:p>
        </w:tc>
      </w:tr>
      <w:tr w:rsidR="001042ED" w14:paraId="0610675E" w14:textId="77777777" w:rsidTr="001042ED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106758" w14:textId="77777777" w:rsidR="001042ED" w:rsidRDefault="001042ED" w:rsidP="001042ED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59" w14:textId="18FB5F96" w:rsidR="001042ED" w:rsidRPr="007E0B1E" w:rsidRDefault="001042ED">
            <w:pPr>
              <w:rPr>
                <w:iCs/>
                <w:color w:val="000000"/>
              </w:rPr>
            </w:pPr>
            <w:r w:rsidRPr="007E0B1E">
              <w:rPr>
                <w:iCs/>
                <w:color w:val="000000"/>
              </w:rPr>
              <w:t>Minkštas</w:t>
            </w:r>
            <w:r w:rsidR="00C1511A">
              <w:rPr>
                <w:iCs/>
                <w:color w:val="000000"/>
              </w:rPr>
              <w:t>is</w:t>
            </w:r>
            <w:r w:rsidRPr="007E0B1E">
              <w:rPr>
                <w:iCs/>
                <w:color w:val="000000"/>
              </w:rPr>
              <w:t xml:space="preserve"> kamp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675A" w14:textId="77777777" w:rsidR="001042ED" w:rsidRPr="007E0B1E" w:rsidRDefault="001042ED">
            <w:pPr>
              <w:jc w:val="center"/>
              <w:rPr>
                <w:iCs/>
                <w:color w:val="000000"/>
              </w:rPr>
            </w:pPr>
            <w:r w:rsidRPr="007E0B1E">
              <w:rPr>
                <w:i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675B" w14:textId="77777777" w:rsidR="001042ED" w:rsidRPr="007E0B1E" w:rsidRDefault="001042E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  <w:r w:rsidRPr="007E0B1E">
              <w:rPr>
                <w:iCs/>
                <w:color w:val="000000"/>
              </w:rPr>
              <w:t>616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675C" w14:textId="77777777" w:rsidR="001042ED" w:rsidRPr="007E0B1E" w:rsidRDefault="001042ED" w:rsidP="001042E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  <w:r w:rsidRPr="007E0B1E">
              <w:rPr>
                <w:iCs/>
                <w:color w:val="000000"/>
              </w:rPr>
              <w:t>616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675D" w14:textId="77777777" w:rsidR="001042ED" w:rsidRPr="007E0B1E" w:rsidRDefault="001042ED" w:rsidP="001042E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  <w:r w:rsidRPr="007E0B1E">
              <w:rPr>
                <w:iCs/>
                <w:color w:val="000000"/>
              </w:rPr>
              <w:t>616,44</w:t>
            </w:r>
          </w:p>
        </w:tc>
      </w:tr>
      <w:tr w:rsidR="001042ED" w14:paraId="06106765" w14:textId="77777777" w:rsidTr="001042ED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0675F" w14:textId="77777777" w:rsidR="001042ED" w:rsidRDefault="004A1DF0" w:rsidP="001042ED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60" w14:textId="342D5CFE" w:rsidR="001042ED" w:rsidRPr="007E0B1E" w:rsidRDefault="001042ED">
            <w:pPr>
              <w:rPr>
                <w:iCs/>
                <w:color w:val="000000"/>
              </w:rPr>
            </w:pPr>
            <w:r w:rsidRPr="007E0B1E">
              <w:rPr>
                <w:iCs/>
                <w:color w:val="000000"/>
              </w:rPr>
              <w:t>Sofa</w:t>
            </w:r>
            <w:r w:rsidR="007C1862">
              <w:rPr>
                <w:iCs/>
                <w:color w:val="000000"/>
              </w:rPr>
              <w:t>,</w:t>
            </w:r>
            <w:r w:rsidRPr="007E0B1E">
              <w:rPr>
                <w:iCs/>
                <w:color w:val="000000"/>
              </w:rPr>
              <w:t xml:space="preserve"> triviet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6761" w14:textId="77777777" w:rsidR="001042ED" w:rsidRPr="007E0B1E" w:rsidRDefault="001042ED">
            <w:pPr>
              <w:jc w:val="center"/>
              <w:rPr>
                <w:iCs/>
                <w:color w:val="000000"/>
              </w:rPr>
            </w:pPr>
            <w:r w:rsidRPr="007E0B1E">
              <w:rPr>
                <w:i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6762" w14:textId="77777777" w:rsidR="001042ED" w:rsidRPr="007E0B1E" w:rsidRDefault="001042E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  <w:r w:rsidRPr="007E0B1E">
              <w:rPr>
                <w:iCs/>
                <w:color w:val="000000"/>
              </w:rPr>
              <w:t>065,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6763" w14:textId="77777777" w:rsidR="001042ED" w:rsidRPr="007E0B1E" w:rsidRDefault="001042ED" w:rsidP="001042E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  <w:r w:rsidRPr="007E0B1E">
              <w:rPr>
                <w:iCs/>
                <w:color w:val="000000"/>
              </w:rPr>
              <w:t>065,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6764" w14:textId="77777777" w:rsidR="001042ED" w:rsidRPr="007E0B1E" w:rsidRDefault="001042ED" w:rsidP="001042E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  <w:r w:rsidRPr="007E0B1E">
              <w:rPr>
                <w:iCs/>
                <w:color w:val="000000"/>
              </w:rPr>
              <w:t>065,51</w:t>
            </w:r>
          </w:p>
        </w:tc>
      </w:tr>
      <w:tr w:rsidR="001042ED" w14:paraId="0610676C" w14:textId="77777777" w:rsidTr="001042ED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06766" w14:textId="77777777" w:rsidR="001042ED" w:rsidRDefault="004A1DF0" w:rsidP="001042ED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67" w14:textId="77777777" w:rsidR="001042ED" w:rsidRPr="007E0B1E" w:rsidRDefault="001042ED">
            <w:pPr>
              <w:rPr>
                <w:iCs/>
                <w:color w:val="000000"/>
              </w:rPr>
            </w:pPr>
            <w:r w:rsidRPr="007E0B1E">
              <w:rPr>
                <w:iCs/>
                <w:color w:val="000000"/>
              </w:rPr>
              <w:t>Krepšinio lenta su spyruokliuojančiu lank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68" w14:textId="77777777" w:rsidR="001042ED" w:rsidRPr="007E0B1E" w:rsidRDefault="001042ED">
            <w:pPr>
              <w:jc w:val="center"/>
              <w:rPr>
                <w:iCs/>
                <w:color w:val="000000"/>
              </w:rPr>
            </w:pPr>
            <w:r w:rsidRPr="007E0B1E">
              <w:rPr>
                <w:iCs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6769" w14:textId="77777777" w:rsidR="001042ED" w:rsidRPr="007E0B1E" w:rsidRDefault="001042ED" w:rsidP="001042ED">
            <w:pPr>
              <w:spacing w:line="276" w:lineRule="auto"/>
              <w:jc w:val="center"/>
            </w:pPr>
            <w:r>
              <w:t>3065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6A" w14:textId="77777777" w:rsidR="001042ED" w:rsidRPr="001042ED" w:rsidRDefault="001042E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</w:t>
            </w:r>
            <w:r w:rsidRPr="001042ED">
              <w:rPr>
                <w:iCs/>
                <w:color w:val="000000"/>
              </w:rPr>
              <w:t>393,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6B" w14:textId="77777777" w:rsidR="001042ED" w:rsidRPr="001042ED" w:rsidRDefault="001042ED" w:rsidP="001042E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</w:t>
            </w:r>
            <w:r w:rsidRPr="001042ED">
              <w:rPr>
                <w:iCs/>
                <w:color w:val="000000"/>
              </w:rPr>
              <w:t>393,18</w:t>
            </w:r>
          </w:p>
        </w:tc>
      </w:tr>
      <w:tr w:rsidR="001042ED" w14:paraId="06106773" w14:textId="77777777" w:rsidTr="001042ED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0676D" w14:textId="77777777" w:rsidR="001042ED" w:rsidRDefault="004A1DF0" w:rsidP="001042ED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6E" w14:textId="77777777" w:rsidR="001042ED" w:rsidRPr="007E0B1E" w:rsidRDefault="001042ED">
            <w:pPr>
              <w:rPr>
                <w:iCs/>
                <w:color w:val="000000"/>
              </w:rPr>
            </w:pPr>
            <w:r w:rsidRPr="007E0B1E">
              <w:rPr>
                <w:iCs/>
                <w:color w:val="000000"/>
              </w:rPr>
              <w:t>Rankinio vartai su tinkl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6F" w14:textId="77777777" w:rsidR="001042ED" w:rsidRPr="007E0B1E" w:rsidRDefault="001042ED">
            <w:pPr>
              <w:jc w:val="center"/>
              <w:rPr>
                <w:iCs/>
                <w:color w:val="000000"/>
              </w:rPr>
            </w:pPr>
            <w:r w:rsidRPr="007E0B1E">
              <w:rPr>
                <w:i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6770" w14:textId="77777777" w:rsidR="001042ED" w:rsidRPr="007E0B1E" w:rsidRDefault="001042ED" w:rsidP="001042ED">
            <w:pPr>
              <w:spacing w:line="276" w:lineRule="auto"/>
              <w:jc w:val="center"/>
            </w:pPr>
            <w:r>
              <w:t>4056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71" w14:textId="77777777" w:rsidR="001042ED" w:rsidRPr="001042ED" w:rsidRDefault="001042E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  <w:r w:rsidRPr="001042ED">
              <w:rPr>
                <w:iCs/>
                <w:color w:val="000000"/>
              </w:rPr>
              <w:t>506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72" w14:textId="77777777" w:rsidR="001042ED" w:rsidRPr="001042ED" w:rsidRDefault="001042ED" w:rsidP="001042E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  <w:r w:rsidRPr="001042ED">
              <w:rPr>
                <w:iCs/>
                <w:color w:val="000000"/>
              </w:rPr>
              <w:t>506,36</w:t>
            </w:r>
          </w:p>
        </w:tc>
      </w:tr>
      <w:tr w:rsidR="001042ED" w14:paraId="0610677A" w14:textId="77777777" w:rsidTr="001042ED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06774" w14:textId="77777777" w:rsidR="001042ED" w:rsidRDefault="004A1DF0" w:rsidP="001042ED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75" w14:textId="77777777" w:rsidR="001042ED" w:rsidRPr="007E0B1E" w:rsidRDefault="001042ED">
            <w:pPr>
              <w:rPr>
                <w:iCs/>
                <w:color w:val="000000"/>
              </w:rPr>
            </w:pPr>
            <w:r w:rsidRPr="007E0B1E">
              <w:rPr>
                <w:iCs/>
                <w:color w:val="000000"/>
              </w:rPr>
              <w:t>Transportuojama 4 vietų žiūrovų tribū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76" w14:textId="77777777" w:rsidR="001042ED" w:rsidRPr="007E0B1E" w:rsidRDefault="001042ED">
            <w:pPr>
              <w:jc w:val="center"/>
              <w:rPr>
                <w:iCs/>
                <w:color w:val="000000"/>
              </w:rPr>
            </w:pPr>
            <w:r w:rsidRPr="007E0B1E">
              <w:rPr>
                <w:iCs/>
                <w:color w:val="00000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6777" w14:textId="77777777" w:rsidR="001042ED" w:rsidRPr="007E0B1E" w:rsidRDefault="001042ED" w:rsidP="001042ED">
            <w:pPr>
              <w:spacing w:line="276" w:lineRule="auto"/>
              <w:jc w:val="center"/>
            </w:pPr>
            <w:r>
              <w:t>3758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78" w14:textId="77777777" w:rsidR="001042ED" w:rsidRPr="001042ED" w:rsidRDefault="001042E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2</w:t>
            </w:r>
            <w:r w:rsidRPr="001042ED">
              <w:rPr>
                <w:iCs/>
                <w:color w:val="000000"/>
              </w:rPr>
              <w:t>687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79" w14:textId="77777777" w:rsidR="001042ED" w:rsidRPr="001042ED" w:rsidRDefault="001042ED" w:rsidP="001042E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2</w:t>
            </w:r>
            <w:r w:rsidRPr="001042ED">
              <w:rPr>
                <w:iCs/>
                <w:color w:val="000000"/>
              </w:rPr>
              <w:t>687,35</w:t>
            </w:r>
          </w:p>
        </w:tc>
      </w:tr>
      <w:tr w:rsidR="001042ED" w14:paraId="06106781" w14:textId="77777777" w:rsidTr="001042ED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0677B" w14:textId="77777777" w:rsidR="001042ED" w:rsidRDefault="004A1DF0" w:rsidP="001042ED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7C" w14:textId="21FDFD6B" w:rsidR="001042ED" w:rsidRPr="007E0B1E" w:rsidRDefault="001042ED">
            <w:pPr>
              <w:rPr>
                <w:iCs/>
                <w:color w:val="000000"/>
              </w:rPr>
            </w:pPr>
            <w:r w:rsidRPr="007E0B1E">
              <w:rPr>
                <w:iCs/>
                <w:color w:val="000000"/>
              </w:rPr>
              <w:t>Transportuojamas teisėjų stalas su 4 sėdimom</w:t>
            </w:r>
            <w:r w:rsidR="007C1862">
              <w:rPr>
                <w:iCs/>
                <w:color w:val="000000"/>
              </w:rPr>
              <w:t>is</w:t>
            </w:r>
            <w:r w:rsidRPr="007E0B1E">
              <w:rPr>
                <w:iCs/>
                <w:color w:val="000000"/>
              </w:rPr>
              <w:t xml:space="preserve"> vietom</w:t>
            </w:r>
            <w:r w:rsidR="007C1862">
              <w:rPr>
                <w:iCs/>
                <w:color w:val="000000"/>
              </w:rPr>
              <w:t>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677D" w14:textId="77777777" w:rsidR="001042ED" w:rsidRPr="007E0B1E" w:rsidRDefault="001042ED">
            <w:pPr>
              <w:jc w:val="center"/>
              <w:rPr>
                <w:iCs/>
                <w:color w:val="000000"/>
              </w:rPr>
            </w:pPr>
            <w:r w:rsidRPr="007E0B1E">
              <w:rPr>
                <w:iCs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677E" w14:textId="77777777" w:rsidR="001042ED" w:rsidRPr="007E0B1E" w:rsidRDefault="001042ED" w:rsidP="001042ED">
            <w:pPr>
              <w:spacing w:line="276" w:lineRule="auto"/>
              <w:jc w:val="center"/>
            </w:pPr>
            <w:r>
              <w:t>1582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677F" w14:textId="77777777" w:rsidR="001042ED" w:rsidRPr="001042ED" w:rsidRDefault="001042E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  <w:r w:rsidRPr="001042ED">
              <w:rPr>
                <w:iCs/>
                <w:color w:val="000000"/>
              </w:rPr>
              <w:t>164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6780" w14:textId="77777777" w:rsidR="001042ED" w:rsidRPr="001042ED" w:rsidRDefault="001042ED" w:rsidP="001042E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  <w:r w:rsidRPr="001042ED">
              <w:rPr>
                <w:iCs/>
                <w:color w:val="000000"/>
              </w:rPr>
              <w:t>164,96</w:t>
            </w:r>
          </w:p>
        </w:tc>
      </w:tr>
      <w:tr w:rsidR="001042ED" w14:paraId="06106788" w14:textId="77777777" w:rsidTr="001042ED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06782" w14:textId="77777777" w:rsidR="001042ED" w:rsidRDefault="004A1DF0" w:rsidP="001042ED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83" w14:textId="77777777" w:rsidR="001042ED" w:rsidRPr="007E0B1E" w:rsidRDefault="001042ED">
            <w:pPr>
              <w:rPr>
                <w:iCs/>
                <w:color w:val="000000"/>
              </w:rPr>
            </w:pPr>
            <w:r w:rsidRPr="007E0B1E">
              <w:rPr>
                <w:iCs/>
                <w:color w:val="000000"/>
              </w:rPr>
              <w:t>Transportuojamas atsarginių teisėjų suol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6784" w14:textId="77777777" w:rsidR="001042ED" w:rsidRPr="007E0B1E" w:rsidRDefault="001042ED">
            <w:pPr>
              <w:jc w:val="center"/>
              <w:rPr>
                <w:iCs/>
                <w:color w:val="000000"/>
              </w:rPr>
            </w:pPr>
            <w:r w:rsidRPr="007E0B1E">
              <w:rPr>
                <w:iCs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6785" w14:textId="77777777" w:rsidR="001042ED" w:rsidRPr="007E0B1E" w:rsidRDefault="001042ED" w:rsidP="001042ED">
            <w:pPr>
              <w:spacing w:line="276" w:lineRule="auto"/>
              <w:jc w:val="center"/>
            </w:pPr>
            <w:r>
              <w:t>1102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6786" w14:textId="77777777" w:rsidR="001042ED" w:rsidRPr="001042ED" w:rsidRDefault="001042E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</w:t>
            </w:r>
            <w:r w:rsidRPr="001042ED">
              <w:rPr>
                <w:iCs/>
                <w:color w:val="000000"/>
              </w:rPr>
              <w:t>613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6787" w14:textId="77777777" w:rsidR="001042ED" w:rsidRPr="001042ED" w:rsidRDefault="001042ED" w:rsidP="001042E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</w:t>
            </w:r>
            <w:r w:rsidRPr="001042ED">
              <w:rPr>
                <w:iCs/>
                <w:color w:val="000000"/>
              </w:rPr>
              <w:t>613,50</w:t>
            </w:r>
          </w:p>
        </w:tc>
      </w:tr>
      <w:tr w:rsidR="001042ED" w14:paraId="0610678F" w14:textId="77777777" w:rsidTr="001042ED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06789" w14:textId="77777777" w:rsidR="001042ED" w:rsidRDefault="004A1DF0" w:rsidP="001042ED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8A" w14:textId="77777777" w:rsidR="001042ED" w:rsidRPr="007E0B1E" w:rsidRDefault="001042ED">
            <w:pPr>
              <w:rPr>
                <w:iCs/>
                <w:color w:val="000000"/>
              </w:rPr>
            </w:pPr>
            <w:r w:rsidRPr="007E0B1E">
              <w:rPr>
                <w:iCs/>
                <w:color w:val="000000"/>
              </w:rPr>
              <w:t>Apsauginis galinis sieno</w:t>
            </w:r>
            <w:r>
              <w:rPr>
                <w:iCs/>
                <w:color w:val="000000"/>
              </w:rPr>
              <w:t>s</w:t>
            </w:r>
            <w:r w:rsidRPr="007E0B1E">
              <w:rPr>
                <w:iCs/>
                <w:color w:val="000000"/>
              </w:rPr>
              <w:t xml:space="preserve"> tinkl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678B" w14:textId="77777777" w:rsidR="001042ED" w:rsidRPr="007E0B1E" w:rsidRDefault="001042ED">
            <w:pPr>
              <w:jc w:val="center"/>
              <w:rPr>
                <w:iCs/>
                <w:color w:val="000000"/>
              </w:rPr>
            </w:pPr>
            <w:r w:rsidRPr="007E0B1E">
              <w:rPr>
                <w:iCs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678C" w14:textId="77777777" w:rsidR="001042ED" w:rsidRPr="007E0B1E" w:rsidRDefault="001042ED" w:rsidP="001042ED">
            <w:pPr>
              <w:spacing w:line="276" w:lineRule="auto"/>
              <w:jc w:val="center"/>
            </w:pPr>
            <w:r>
              <w:t>6879,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678D" w14:textId="77777777" w:rsidR="001042ED" w:rsidRPr="001042ED" w:rsidRDefault="001042E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</w:t>
            </w:r>
            <w:r w:rsidRPr="001042ED">
              <w:rPr>
                <w:iCs/>
                <w:color w:val="000000"/>
              </w:rPr>
              <w:t>758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678E" w14:textId="77777777" w:rsidR="001042ED" w:rsidRPr="001042ED" w:rsidRDefault="001042ED" w:rsidP="001042E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</w:t>
            </w:r>
            <w:r w:rsidRPr="001042ED">
              <w:rPr>
                <w:iCs/>
                <w:color w:val="000000"/>
              </w:rPr>
              <w:t>758,36</w:t>
            </w:r>
          </w:p>
        </w:tc>
      </w:tr>
      <w:tr w:rsidR="001042ED" w14:paraId="06106796" w14:textId="77777777" w:rsidTr="001042ED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06790" w14:textId="77777777" w:rsidR="001042ED" w:rsidRDefault="004A1DF0" w:rsidP="001042ED">
            <w:pPr>
              <w:spacing w:line="276" w:lineRule="auto"/>
              <w:jc w:val="center"/>
            </w:pPr>
            <w:r>
              <w:t>9.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91" w14:textId="77777777" w:rsidR="001042ED" w:rsidRPr="007E0B1E" w:rsidRDefault="001042ED">
            <w:pPr>
              <w:rPr>
                <w:iCs/>
                <w:color w:val="000000"/>
              </w:rPr>
            </w:pPr>
            <w:r w:rsidRPr="007E0B1E">
              <w:rPr>
                <w:iCs/>
                <w:color w:val="000000"/>
              </w:rPr>
              <w:t>Švieslent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6792" w14:textId="77777777" w:rsidR="001042ED" w:rsidRPr="007E0B1E" w:rsidRDefault="001042ED">
            <w:pPr>
              <w:jc w:val="center"/>
              <w:rPr>
                <w:iCs/>
                <w:color w:val="000000"/>
              </w:rPr>
            </w:pPr>
            <w:r w:rsidRPr="007E0B1E">
              <w:rPr>
                <w:i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6793" w14:textId="77777777" w:rsidR="001042ED" w:rsidRPr="007E0B1E" w:rsidRDefault="001042ED" w:rsidP="001042ED">
            <w:pPr>
              <w:spacing w:line="276" w:lineRule="auto"/>
              <w:jc w:val="center"/>
            </w:pPr>
            <w:r>
              <w:t>5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6794" w14:textId="77777777" w:rsidR="001042ED" w:rsidRPr="001042ED" w:rsidRDefault="001042E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0</w:t>
            </w:r>
            <w:r w:rsidRPr="001042ED">
              <w:rPr>
                <w:iCs/>
                <w:color w:val="000000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6795" w14:textId="77777777" w:rsidR="001042ED" w:rsidRPr="001042ED" w:rsidRDefault="001042ED" w:rsidP="001042E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0</w:t>
            </w:r>
            <w:r w:rsidRPr="001042ED">
              <w:rPr>
                <w:iCs/>
                <w:color w:val="000000"/>
              </w:rPr>
              <w:t>000,00</w:t>
            </w:r>
          </w:p>
        </w:tc>
      </w:tr>
      <w:tr w:rsidR="001042ED" w14:paraId="0610679D" w14:textId="77777777" w:rsidTr="001042ED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06797" w14:textId="77777777" w:rsidR="001042ED" w:rsidRDefault="004A1DF0" w:rsidP="001042ED">
            <w:pPr>
              <w:spacing w:line="276" w:lineRule="auto"/>
              <w:jc w:val="center"/>
            </w:pPr>
            <w:r>
              <w:t>10.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98" w14:textId="77777777" w:rsidR="001042ED" w:rsidRPr="007E0B1E" w:rsidRDefault="001042ED">
            <w:pPr>
              <w:rPr>
                <w:iCs/>
                <w:color w:val="000000"/>
              </w:rPr>
            </w:pPr>
            <w:r w:rsidRPr="007E0B1E">
              <w:rPr>
                <w:iCs/>
                <w:color w:val="000000"/>
              </w:rPr>
              <w:t>Spaudimo suolas, reguliuojam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99" w14:textId="77777777" w:rsidR="001042ED" w:rsidRPr="007E0B1E" w:rsidRDefault="001042ED">
            <w:pPr>
              <w:jc w:val="center"/>
              <w:rPr>
                <w:iCs/>
                <w:color w:val="000000"/>
              </w:rPr>
            </w:pPr>
            <w:r w:rsidRPr="007E0B1E">
              <w:rPr>
                <w:i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9A" w14:textId="77777777" w:rsidR="001042ED" w:rsidRPr="007E0B1E" w:rsidRDefault="001042E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  <w:r w:rsidRPr="007E0B1E">
              <w:rPr>
                <w:iCs/>
                <w:color w:val="000000"/>
              </w:rPr>
              <w:t>3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9B" w14:textId="77777777" w:rsidR="001042ED" w:rsidRPr="007E0B1E" w:rsidRDefault="001042ED" w:rsidP="001042E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  <w:r w:rsidRPr="007E0B1E">
              <w:rPr>
                <w:iCs/>
                <w:color w:val="000000"/>
              </w:rPr>
              <w:t>3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9C" w14:textId="77777777" w:rsidR="001042ED" w:rsidRPr="007E0B1E" w:rsidRDefault="001042ED" w:rsidP="001042E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  <w:r w:rsidRPr="007E0B1E">
              <w:rPr>
                <w:iCs/>
                <w:color w:val="000000"/>
              </w:rPr>
              <w:t>310,00</w:t>
            </w:r>
          </w:p>
        </w:tc>
      </w:tr>
      <w:tr w:rsidR="001042ED" w14:paraId="061067A4" w14:textId="77777777" w:rsidTr="001042ED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0679E" w14:textId="77777777" w:rsidR="001042ED" w:rsidRDefault="004A1DF0" w:rsidP="001042ED">
            <w:pPr>
              <w:spacing w:line="276" w:lineRule="auto"/>
              <w:jc w:val="center"/>
            </w:pPr>
            <w:r>
              <w:t>11.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9F" w14:textId="77777777" w:rsidR="001042ED" w:rsidRPr="007E0B1E" w:rsidRDefault="001042ED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Krūtinės stū</w:t>
            </w:r>
            <w:r w:rsidRPr="007E0B1E">
              <w:rPr>
                <w:iCs/>
                <w:color w:val="000000"/>
              </w:rPr>
              <w:t>mimo maši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A0" w14:textId="77777777" w:rsidR="001042ED" w:rsidRPr="007E0B1E" w:rsidRDefault="001042ED">
            <w:pPr>
              <w:jc w:val="center"/>
              <w:rPr>
                <w:iCs/>
                <w:color w:val="000000"/>
              </w:rPr>
            </w:pPr>
            <w:r w:rsidRPr="007E0B1E">
              <w:rPr>
                <w:i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A1" w14:textId="77777777" w:rsidR="001042ED" w:rsidRPr="007E0B1E" w:rsidRDefault="001042E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  <w:r w:rsidRPr="007E0B1E">
              <w:rPr>
                <w:iCs/>
                <w:color w:val="000000"/>
              </w:rPr>
              <w:t>85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A2" w14:textId="77777777" w:rsidR="001042ED" w:rsidRPr="007E0B1E" w:rsidRDefault="001042ED" w:rsidP="001042E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  <w:r w:rsidRPr="007E0B1E">
              <w:rPr>
                <w:iCs/>
                <w:color w:val="000000"/>
              </w:rPr>
              <w:t>85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A3" w14:textId="77777777" w:rsidR="001042ED" w:rsidRPr="007E0B1E" w:rsidRDefault="001042ED" w:rsidP="001042E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  <w:r w:rsidRPr="007E0B1E">
              <w:rPr>
                <w:iCs/>
                <w:color w:val="000000"/>
              </w:rPr>
              <w:t>855,00</w:t>
            </w:r>
          </w:p>
        </w:tc>
      </w:tr>
      <w:tr w:rsidR="001042ED" w14:paraId="061067AB" w14:textId="77777777" w:rsidTr="001042ED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067A5" w14:textId="77777777" w:rsidR="001042ED" w:rsidRDefault="004A1DF0" w:rsidP="001042ED">
            <w:pPr>
              <w:spacing w:line="276" w:lineRule="auto"/>
              <w:jc w:val="center"/>
            </w:pPr>
            <w:r>
              <w:t>12.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A6" w14:textId="77777777" w:rsidR="001042ED" w:rsidRPr="007E0B1E" w:rsidRDefault="001042ED">
            <w:pPr>
              <w:rPr>
                <w:iCs/>
                <w:color w:val="000000"/>
              </w:rPr>
            </w:pPr>
            <w:r w:rsidRPr="007E0B1E">
              <w:rPr>
                <w:iCs/>
                <w:color w:val="000000"/>
              </w:rPr>
              <w:t>Universalus treniruokl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A7" w14:textId="77777777" w:rsidR="001042ED" w:rsidRPr="007E0B1E" w:rsidRDefault="001042ED">
            <w:pPr>
              <w:jc w:val="center"/>
              <w:rPr>
                <w:iCs/>
                <w:color w:val="000000"/>
              </w:rPr>
            </w:pPr>
            <w:r w:rsidRPr="007E0B1E">
              <w:rPr>
                <w:i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A8" w14:textId="77777777" w:rsidR="001042ED" w:rsidRPr="007E0B1E" w:rsidRDefault="001042E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  <w:r w:rsidRPr="007E0B1E">
              <w:rPr>
                <w:iCs/>
                <w:color w:val="000000"/>
              </w:rPr>
              <w:t>13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A9" w14:textId="77777777" w:rsidR="001042ED" w:rsidRPr="007E0B1E" w:rsidRDefault="001042ED" w:rsidP="001042E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  <w:r w:rsidRPr="007E0B1E">
              <w:rPr>
                <w:iCs/>
                <w:color w:val="000000"/>
              </w:rPr>
              <w:t>13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AA" w14:textId="77777777" w:rsidR="001042ED" w:rsidRPr="007E0B1E" w:rsidRDefault="001042ED" w:rsidP="001042E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  <w:r w:rsidRPr="007E0B1E">
              <w:rPr>
                <w:iCs/>
                <w:color w:val="000000"/>
              </w:rPr>
              <w:t>130,00</w:t>
            </w:r>
          </w:p>
        </w:tc>
      </w:tr>
      <w:tr w:rsidR="001042ED" w14:paraId="061067B2" w14:textId="77777777" w:rsidTr="001042ED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067AC" w14:textId="77777777" w:rsidR="001042ED" w:rsidRDefault="004A1DF0" w:rsidP="001042ED">
            <w:pPr>
              <w:spacing w:line="276" w:lineRule="auto"/>
              <w:jc w:val="center"/>
            </w:pPr>
            <w:r>
              <w:t>13.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AD" w14:textId="77777777" w:rsidR="001042ED" w:rsidRPr="007E0B1E" w:rsidRDefault="001042ED">
            <w:pPr>
              <w:rPr>
                <w:iCs/>
                <w:color w:val="000000"/>
              </w:rPr>
            </w:pPr>
            <w:r w:rsidRPr="007E0B1E">
              <w:rPr>
                <w:iCs/>
                <w:color w:val="000000"/>
              </w:rPr>
              <w:t>Dvigalvio mašina, atsigul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AE" w14:textId="77777777" w:rsidR="001042ED" w:rsidRPr="007E0B1E" w:rsidRDefault="001042ED">
            <w:pPr>
              <w:jc w:val="center"/>
              <w:rPr>
                <w:iCs/>
                <w:color w:val="000000"/>
              </w:rPr>
            </w:pPr>
            <w:r w:rsidRPr="007E0B1E">
              <w:rPr>
                <w:i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AF" w14:textId="77777777" w:rsidR="001042ED" w:rsidRPr="007E0B1E" w:rsidRDefault="001042E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  <w:r w:rsidRPr="007E0B1E">
              <w:rPr>
                <w:iCs/>
                <w:color w:val="000000"/>
              </w:rPr>
              <w:t>60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B0" w14:textId="77777777" w:rsidR="001042ED" w:rsidRPr="007E0B1E" w:rsidRDefault="001042ED" w:rsidP="001042E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  <w:r w:rsidRPr="007E0B1E">
              <w:rPr>
                <w:iCs/>
                <w:color w:val="000000"/>
              </w:rPr>
              <w:t>60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B1" w14:textId="77777777" w:rsidR="001042ED" w:rsidRPr="007E0B1E" w:rsidRDefault="001042ED" w:rsidP="001042E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  <w:r w:rsidRPr="007E0B1E">
              <w:rPr>
                <w:iCs/>
                <w:color w:val="000000"/>
              </w:rPr>
              <w:t>605,00</w:t>
            </w:r>
          </w:p>
        </w:tc>
      </w:tr>
      <w:tr w:rsidR="001042ED" w14:paraId="061067B9" w14:textId="77777777" w:rsidTr="001042ED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067B3" w14:textId="77777777" w:rsidR="001042ED" w:rsidRDefault="004A1DF0" w:rsidP="001042ED">
            <w:pPr>
              <w:spacing w:line="276" w:lineRule="auto"/>
              <w:jc w:val="center"/>
            </w:pPr>
            <w:r>
              <w:t>14.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B4" w14:textId="77777777" w:rsidR="001042ED" w:rsidRPr="007E0B1E" w:rsidRDefault="001042ED">
            <w:pPr>
              <w:rPr>
                <w:iCs/>
                <w:color w:val="000000"/>
              </w:rPr>
            </w:pPr>
            <w:r w:rsidRPr="007E0B1E">
              <w:rPr>
                <w:iCs/>
                <w:color w:val="000000"/>
              </w:rPr>
              <w:t>Nugaros mašina, traukti vertikali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B5" w14:textId="77777777" w:rsidR="001042ED" w:rsidRPr="007E0B1E" w:rsidRDefault="001042ED">
            <w:pPr>
              <w:jc w:val="center"/>
              <w:rPr>
                <w:iCs/>
                <w:color w:val="000000"/>
              </w:rPr>
            </w:pPr>
            <w:r w:rsidRPr="007E0B1E">
              <w:rPr>
                <w:i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B6" w14:textId="77777777" w:rsidR="001042ED" w:rsidRPr="007E0B1E" w:rsidRDefault="001042E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  <w:r w:rsidRPr="007E0B1E">
              <w:rPr>
                <w:iCs/>
                <w:color w:val="000000"/>
              </w:rPr>
              <w:t>3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B7" w14:textId="77777777" w:rsidR="001042ED" w:rsidRPr="007E0B1E" w:rsidRDefault="001042ED" w:rsidP="001042E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  <w:r w:rsidRPr="007E0B1E">
              <w:rPr>
                <w:iCs/>
                <w:color w:val="000000"/>
              </w:rPr>
              <w:t>3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B8" w14:textId="77777777" w:rsidR="001042ED" w:rsidRPr="007E0B1E" w:rsidRDefault="001042ED" w:rsidP="001042E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  <w:r w:rsidRPr="007E0B1E">
              <w:rPr>
                <w:iCs/>
                <w:color w:val="000000"/>
              </w:rPr>
              <w:t>360,00</w:t>
            </w:r>
          </w:p>
        </w:tc>
      </w:tr>
      <w:tr w:rsidR="001042ED" w14:paraId="061067C0" w14:textId="77777777" w:rsidTr="001042ED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067BA" w14:textId="77777777" w:rsidR="001042ED" w:rsidRDefault="004A1DF0" w:rsidP="001042ED">
            <w:pPr>
              <w:spacing w:line="276" w:lineRule="auto"/>
              <w:jc w:val="center"/>
            </w:pPr>
            <w:r>
              <w:t>15.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BB" w14:textId="77777777" w:rsidR="001042ED" w:rsidRPr="007E0B1E" w:rsidRDefault="001042ED">
            <w:pPr>
              <w:rPr>
                <w:iCs/>
                <w:color w:val="000000"/>
              </w:rPr>
            </w:pPr>
            <w:r w:rsidRPr="007E0B1E">
              <w:rPr>
                <w:iCs/>
                <w:color w:val="000000"/>
              </w:rPr>
              <w:t>Smito maši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BC" w14:textId="77777777" w:rsidR="001042ED" w:rsidRPr="007E0B1E" w:rsidRDefault="001042ED">
            <w:pPr>
              <w:jc w:val="center"/>
              <w:rPr>
                <w:iCs/>
                <w:color w:val="000000"/>
              </w:rPr>
            </w:pPr>
            <w:r w:rsidRPr="007E0B1E">
              <w:rPr>
                <w:i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BD" w14:textId="77777777" w:rsidR="001042ED" w:rsidRPr="007E0B1E" w:rsidRDefault="001042E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  <w:r w:rsidRPr="007E0B1E">
              <w:rPr>
                <w:iCs/>
                <w:color w:val="000000"/>
              </w:rPr>
              <w:t>80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BE" w14:textId="77777777" w:rsidR="001042ED" w:rsidRPr="007E0B1E" w:rsidRDefault="001042ED" w:rsidP="001042E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  <w:r w:rsidRPr="007E0B1E">
              <w:rPr>
                <w:iCs/>
                <w:color w:val="000000"/>
              </w:rPr>
              <w:t>80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BF" w14:textId="77777777" w:rsidR="001042ED" w:rsidRPr="007E0B1E" w:rsidRDefault="001042ED" w:rsidP="001042E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  <w:r w:rsidRPr="007E0B1E">
              <w:rPr>
                <w:iCs/>
                <w:color w:val="000000"/>
              </w:rPr>
              <w:t>805,00</w:t>
            </w:r>
          </w:p>
        </w:tc>
      </w:tr>
      <w:tr w:rsidR="001042ED" w14:paraId="061067C7" w14:textId="77777777" w:rsidTr="001042ED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067C1" w14:textId="77777777" w:rsidR="001042ED" w:rsidRDefault="004A1DF0" w:rsidP="001042ED">
            <w:pPr>
              <w:spacing w:line="276" w:lineRule="auto"/>
              <w:jc w:val="center"/>
            </w:pPr>
            <w:r>
              <w:t>16.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C2" w14:textId="332230EA" w:rsidR="001042ED" w:rsidRPr="007E0B1E" w:rsidRDefault="007C1862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rofesionalus dviratis</w:t>
            </w:r>
            <w:r w:rsidR="001042ED" w:rsidRPr="007E0B1E">
              <w:rPr>
                <w:iCs/>
                <w:color w:val="000000"/>
              </w:rPr>
              <w:t xml:space="preserve"> su elektron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C3" w14:textId="77777777" w:rsidR="001042ED" w:rsidRPr="007E0B1E" w:rsidRDefault="001042ED">
            <w:pPr>
              <w:jc w:val="center"/>
              <w:rPr>
                <w:iCs/>
                <w:color w:val="000000"/>
              </w:rPr>
            </w:pPr>
            <w:r w:rsidRPr="007E0B1E">
              <w:rPr>
                <w:i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C4" w14:textId="77777777" w:rsidR="001042ED" w:rsidRPr="007E0B1E" w:rsidRDefault="001042E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  <w:r w:rsidRPr="007E0B1E">
              <w:rPr>
                <w:iCs/>
                <w:color w:val="000000"/>
              </w:rPr>
              <w:t>75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C5" w14:textId="77777777" w:rsidR="001042ED" w:rsidRPr="007E0B1E" w:rsidRDefault="001042ED" w:rsidP="001042E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  <w:r w:rsidRPr="007E0B1E">
              <w:rPr>
                <w:iCs/>
                <w:color w:val="000000"/>
              </w:rPr>
              <w:t>75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C6" w14:textId="77777777" w:rsidR="001042ED" w:rsidRPr="007E0B1E" w:rsidRDefault="001042ED" w:rsidP="001042E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  <w:r w:rsidRPr="007E0B1E">
              <w:rPr>
                <w:iCs/>
                <w:color w:val="000000"/>
              </w:rPr>
              <w:t>755,00</w:t>
            </w:r>
          </w:p>
        </w:tc>
      </w:tr>
      <w:tr w:rsidR="001042ED" w14:paraId="061067CE" w14:textId="77777777" w:rsidTr="001042ED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067C8" w14:textId="77777777" w:rsidR="001042ED" w:rsidRDefault="004A1DF0" w:rsidP="001042ED">
            <w:pPr>
              <w:spacing w:line="276" w:lineRule="auto"/>
              <w:jc w:val="center"/>
            </w:pPr>
            <w:r>
              <w:lastRenderedPageBreak/>
              <w:t>17.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C9" w14:textId="77777777" w:rsidR="001042ED" w:rsidRPr="007E0B1E" w:rsidRDefault="004A1DF0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Treniruoklis „</w:t>
            </w:r>
            <w:r w:rsidR="001042ED">
              <w:rPr>
                <w:iCs/>
                <w:color w:val="000000"/>
              </w:rPr>
              <w:t>Orbi</w:t>
            </w:r>
            <w:r w:rsidR="001042ED" w:rsidRPr="007E0B1E">
              <w:rPr>
                <w:iCs/>
                <w:color w:val="000000"/>
              </w:rPr>
              <w:t>trekas</w:t>
            </w:r>
            <w:r>
              <w:rPr>
                <w:iCs/>
                <w:color w:val="000000"/>
              </w:rPr>
              <w:t>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CA" w14:textId="77777777" w:rsidR="001042ED" w:rsidRPr="007E0B1E" w:rsidRDefault="001042ED">
            <w:pPr>
              <w:jc w:val="center"/>
              <w:rPr>
                <w:iCs/>
                <w:color w:val="000000"/>
              </w:rPr>
            </w:pPr>
            <w:r w:rsidRPr="007E0B1E">
              <w:rPr>
                <w:i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CB" w14:textId="77777777" w:rsidR="001042ED" w:rsidRPr="007E0B1E" w:rsidRDefault="001042E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  <w:r w:rsidRPr="007E0B1E">
              <w:rPr>
                <w:iCs/>
                <w:color w:val="000000"/>
              </w:rPr>
              <w:t>55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CC" w14:textId="77777777" w:rsidR="001042ED" w:rsidRPr="007E0B1E" w:rsidRDefault="001042ED" w:rsidP="001042E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  <w:r w:rsidRPr="007E0B1E">
              <w:rPr>
                <w:iCs/>
                <w:color w:val="000000"/>
              </w:rPr>
              <w:t>55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CD" w14:textId="77777777" w:rsidR="001042ED" w:rsidRPr="007E0B1E" w:rsidRDefault="001042ED" w:rsidP="001042E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  <w:r w:rsidRPr="007E0B1E">
              <w:rPr>
                <w:iCs/>
                <w:color w:val="000000"/>
              </w:rPr>
              <w:t>555,00</w:t>
            </w:r>
          </w:p>
        </w:tc>
      </w:tr>
      <w:tr w:rsidR="001042ED" w14:paraId="061067D5" w14:textId="77777777" w:rsidTr="001042ED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067CF" w14:textId="77777777" w:rsidR="001042ED" w:rsidRDefault="004A1DF0" w:rsidP="001042ED">
            <w:pPr>
              <w:spacing w:line="276" w:lineRule="auto"/>
              <w:jc w:val="center"/>
            </w:pPr>
            <w:r>
              <w:t>18.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D0" w14:textId="77777777" w:rsidR="001042ED" w:rsidRPr="007E0B1E" w:rsidRDefault="001042ED">
            <w:pPr>
              <w:rPr>
                <w:iCs/>
                <w:color w:val="000000"/>
              </w:rPr>
            </w:pPr>
            <w:r w:rsidRPr="007E0B1E">
              <w:rPr>
                <w:iCs/>
                <w:color w:val="000000"/>
              </w:rPr>
              <w:t>Steperis, profesionalus, pėd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D1" w14:textId="77777777" w:rsidR="001042ED" w:rsidRPr="007E0B1E" w:rsidRDefault="001042ED">
            <w:pPr>
              <w:jc w:val="center"/>
              <w:rPr>
                <w:iCs/>
                <w:color w:val="000000"/>
              </w:rPr>
            </w:pPr>
            <w:r w:rsidRPr="007E0B1E">
              <w:rPr>
                <w:i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D2" w14:textId="77777777" w:rsidR="001042ED" w:rsidRPr="007E0B1E" w:rsidRDefault="001042E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</w:t>
            </w:r>
            <w:r w:rsidRPr="007E0B1E">
              <w:rPr>
                <w:iCs/>
                <w:color w:val="000000"/>
              </w:rPr>
              <w:t>9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D3" w14:textId="77777777" w:rsidR="001042ED" w:rsidRPr="007E0B1E" w:rsidRDefault="001042ED" w:rsidP="001042E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</w:t>
            </w:r>
            <w:r w:rsidRPr="007E0B1E">
              <w:rPr>
                <w:iCs/>
                <w:color w:val="000000"/>
              </w:rPr>
              <w:t>9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D4" w14:textId="77777777" w:rsidR="001042ED" w:rsidRPr="007E0B1E" w:rsidRDefault="001042ED" w:rsidP="001042E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</w:t>
            </w:r>
            <w:r w:rsidRPr="007E0B1E">
              <w:rPr>
                <w:iCs/>
                <w:color w:val="000000"/>
              </w:rPr>
              <w:t>940,00</w:t>
            </w:r>
          </w:p>
        </w:tc>
      </w:tr>
      <w:tr w:rsidR="001042ED" w14:paraId="061067DC" w14:textId="77777777" w:rsidTr="001042ED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067D6" w14:textId="77777777" w:rsidR="001042ED" w:rsidRDefault="004A1DF0" w:rsidP="001042ED">
            <w:pPr>
              <w:spacing w:line="276" w:lineRule="auto"/>
              <w:jc w:val="center"/>
            </w:pPr>
            <w:r>
              <w:t>19.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D7" w14:textId="77777777" w:rsidR="001042ED" w:rsidRPr="007E0B1E" w:rsidRDefault="001042ED">
            <w:pPr>
              <w:rPr>
                <w:iCs/>
                <w:color w:val="000000"/>
              </w:rPr>
            </w:pPr>
            <w:r w:rsidRPr="007E0B1E">
              <w:rPr>
                <w:iCs/>
                <w:color w:val="000000"/>
              </w:rPr>
              <w:t>Nugaros mašina, atsilenkia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D8" w14:textId="77777777" w:rsidR="001042ED" w:rsidRPr="007E0B1E" w:rsidRDefault="001042ED">
            <w:pPr>
              <w:jc w:val="center"/>
              <w:rPr>
                <w:iCs/>
                <w:color w:val="000000"/>
              </w:rPr>
            </w:pPr>
            <w:r w:rsidRPr="007E0B1E">
              <w:rPr>
                <w:i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D9" w14:textId="77777777" w:rsidR="001042ED" w:rsidRPr="007E0B1E" w:rsidRDefault="001042E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  <w:r w:rsidRPr="007E0B1E">
              <w:rPr>
                <w:iCs/>
                <w:color w:val="000000"/>
              </w:rPr>
              <w:t>85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DA" w14:textId="77777777" w:rsidR="001042ED" w:rsidRPr="007E0B1E" w:rsidRDefault="001042ED" w:rsidP="001042E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  <w:r w:rsidRPr="007E0B1E">
              <w:rPr>
                <w:iCs/>
                <w:color w:val="000000"/>
              </w:rPr>
              <w:t>85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DB" w14:textId="77777777" w:rsidR="001042ED" w:rsidRPr="007E0B1E" w:rsidRDefault="001042ED" w:rsidP="001042E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  <w:r w:rsidRPr="007E0B1E">
              <w:rPr>
                <w:iCs/>
                <w:color w:val="000000"/>
              </w:rPr>
              <w:t>858,00</w:t>
            </w:r>
          </w:p>
        </w:tc>
      </w:tr>
      <w:tr w:rsidR="001042ED" w14:paraId="061067E3" w14:textId="77777777" w:rsidTr="001042ED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067DD" w14:textId="77777777" w:rsidR="001042ED" w:rsidRDefault="004A1DF0" w:rsidP="001042ED">
            <w:pPr>
              <w:spacing w:line="276" w:lineRule="auto"/>
              <w:jc w:val="center"/>
            </w:pPr>
            <w:r>
              <w:t>20.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DE" w14:textId="77777777" w:rsidR="001042ED" w:rsidRPr="007E0B1E" w:rsidRDefault="001042ED">
            <w:pPr>
              <w:rPr>
                <w:iCs/>
                <w:color w:val="000000"/>
              </w:rPr>
            </w:pPr>
            <w:r w:rsidRPr="007E0B1E">
              <w:rPr>
                <w:iCs/>
                <w:color w:val="000000"/>
              </w:rPr>
              <w:t>Dviratis su atra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DF" w14:textId="77777777" w:rsidR="001042ED" w:rsidRPr="007E0B1E" w:rsidRDefault="001042ED">
            <w:pPr>
              <w:jc w:val="center"/>
              <w:rPr>
                <w:iCs/>
                <w:color w:val="000000"/>
              </w:rPr>
            </w:pPr>
            <w:r w:rsidRPr="007E0B1E">
              <w:rPr>
                <w:i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E0" w14:textId="77777777" w:rsidR="001042ED" w:rsidRPr="007E0B1E" w:rsidRDefault="001042E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  <w:r w:rsidRPr="007E0B1E">
              <w:rPr>
                <w:iCs/>
                <w:color w:val="000000"/>
              </w:rPr>
              <w:t>85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E1" w14:textId="77777777" w:rsidR="001042ED" w:rsidRPr="007E0B1E" w:rsidRDefault="001042ED" w:rsidP="001042E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  <w:r w:rsidRPr="007E0B1E">
              <w:rPr>
                <w:iCs/>
                <w:color w:val="000000"/>
              </w:rPr>
              <w:t>85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E2" w14:textId="77777777" w:rsidR="001042ED" w:rsidRPr="007E0B1E" w:rsidRDefault="001042ED" w:rsidP="001042E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  <w:r w:rsidRPr="007E0B1E">
              <w:rPr>
                <w:iCs/>
                <w:color w:val="000000"/>
              </w:rPr>
              <w:t>855,00</w:t>
            </w:r>
          </w:p>
        </w:tc>
      </w:tr>
      <w:tr w:rsidR="001042ED" w14:paraId="061067EA" w14:textId="77777777" w:rsidTr="001042ED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067E4" w14:textId="77777777" w:rsidR="001042ED" w:rsidRDefault="004A1DF0" w:rsidP="001042ED">
            <w:pPr>
              <w:spacing w:line="276" w:lineRule="auto"/>
              <w:jc w:val="center"/>
            </w:pPr>
            <w:r>
              <w:t>21.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E5" w14:textId="77777777" w:rsidR="001042ED" w:rsidRPr="007E0B1E" w:rsidRDefault="001042ED">
            <w:pPr>
              <w:rPr>
                <w:iCs/>
                <w:color w:val="000000"/>
              </w:rPr>
            </w:pPr>
            <w:r w:rsidRPr="007E0B1E">
              <w:rPr>
                <w:iCs/>
                <w:color w:val="000000"/>
              </w:rPr>
              <w:t xml:space="preserve">Kompiuteris </w:t>
            </w:r>
            <w:r w:rsidR="004A1DF0">
              <w:rPr>
                <w:iCs/>
                <w:color w:val="000000"/>
              </w:rPr>
              <w:t>„</w:t>
            </w:r>
            <w:r w:rsidRPr="007E0B1E">
              <w:rPr>
                <w:iCs/>
                <w:color w:val="000000"/>
              </w:rPr>
              <w:t>AMD Sempron 3000+</w:t>
            </w:r>
            <w:r w:rsidR="004A1DF0">
              <w:rPr>
                <w:iCs/>
                <w:color w:val="000000"/>
              </w:rPr>
              <w:t>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E6" w14:textId="77777777" w:rsidR="001042ED" w:rsidRPr="007E0B1E" w:rsidRDefault="001042ED">
            <w:pPr>
              <w:jc w:val="center"/>
              <w:rPr>
                <w:iCs/>
                <w:color w:val="000000"/>
              </w:rPr>
            </w:pPr>
            <w:r w:rsidRPr="007E0B1E">
              <w:rPr>
                <w:i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E7" w14:textId="77777777" w:rsidR="001042ED" w:rsidRPr="007E0B1E" w:rsidRDefault="001042E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  <w:r w:rsidRPr="007E0B1E">
              <w:rPr>
                <w:iCs/>
                <w:color w:val="000000"/>
              </w:rPr>
              <w:t>402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E8" w14:textId="77777777" w:rsidR="001042ED" w:rsidRPr="007E0B1E" w:rsidRDefault="001042ED" w:rsidP="001042E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  <w:r w:rsidRPr="007E0B1E">
              <w:rPr>
                <w:iCs/>
                <w:color w:val="000000"/>
              </w:rPr>
              <w:t>402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E9" w14:textId="77777777" w:rsidR="001042ED" w:rsidRPr="007E0B1E" w:rsidRDefault="001042ED" w:rsidP="001042E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  <w:r w:rsidRPr="007E0B1E">
              <w:rPr>
                <w:iCs/>
                <w:color w:val="000000"/>
              </w:rPr>
              <w:t>402,03</w:t>
            </w:r>
          </w:p>
        </w:tc>
      </w:tr>
      <w:tr w:rsidR="001042ED" w14:paraId="061067F1" w14:textId="77777777" w:rsidTr="001042ED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067EB" w14:textId="77777777" w:rsidR="001042ED" w:rsidRDefault="004A1DF0" w:rsidP="001042ED">
            <w:pPr>
              <w:spacing w:line="276" w:lineRule="auto"/>
              <w:jc w:val="center"/>
            </w:pPr>
            <w:r>
              <w:t>22.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EC" w14:textId="77777777" w:rsidR="001042ED" w:rsidRPr="007E0B1E" w:rsidRDefault="001042ED">
            <w:pPr>
              <w:rPr>
                <w:iCs/>
                <w:color w:val="000000"/>
              </w:rPr>
            </w:pPr>
            <w:r w:rsidRPr="007E0B1E">
              <w:rPr>
                <w:iCs/>
                <w:color w:val="000000"/>
              </w:rPr>
              <w:t xml:space="preserve">CD grotuvas </w:t>
            </w:r>
            <w:r w:rsidR="004A1DF0">
              <w:rPr>
                <w:iCs/>
                <w:color w:val="000000"/>
              </w:rPr>
              <w:t>„</w:t>
            </w:r>
            <w:r w:rsidRPr="007E0B1E">
              <w:rPr>
                <w:iCs/>
                <w:color w:val="000000"/>
              </w:rPr>
              <w:t>Germini CDX-04</w:t>
            </w:r>
            <w:r w:rsidR="004A1DF0">
              <w:rPr>
                <w:iCs/>
                <w:color w:val="000000"/>
              </w:rPr>
              <w:t>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67ED" w14:textId="77777777" w:rsidR="001042ED" w:rsidRPr="007E0B1E" w:rsidRDefault="001042ED">
            <w:pPr>
              <w:jc w:val="center"/>
              <w:rPr>
                <w:iCs/>
                <w:color w:val="000000"/>
              </w:rPr>
            </w:pPr>
            <w:r w:rsidRPr="007E0B1E">
              <w:rPr>
                <w:i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67EE" w14:textId="77777777" w:rsidR="001042ED" w:rsidRPr="007E0B1E" w:rsidRDefault="001042E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  <w:r w:rsidRPr="007E0B1E">
              <w:rPr>
                <w:iCs/>
                <w:color w:val="000000"/>
              </w:rPr>
              <w:t>270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67EF" w14:textId="77777777" w:rsidR="001042ED" w:rsidRPr="007E0B1E" w:rsidRDefault="001042ED" w:rsidP="001042E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  <w:r w:rsidRPr="007E0B1E">
              <w:rPr>
                <w:iCs/>
                <w:color w:val="000000"/>
              </w:rPr>
              <w:t>270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67F0" w14:textId="77777777" w:rsidR="001042ED" w:rsidRPr="007E0B1E" w:rsidRDefault="001042ED" w:rsidP="001042E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  <w:r w:rsidRPr="007E0B1E">
              <w:rPr>
                <w:iCs/>
                <w:color w:val="000000"/>
              </w:rPr>
              <w:t>270,34</w:t>
            </w:r>
          </w:p>
        </w:tc>
      </w:tr>
      <w:tr w:rsidR="001042ED" w14:paraId="061067F8" w14:textId="77777777" w:rsidTr="001042ED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067F2" w14:textId="77777777" w:rsidR="001042ED" w:rsidRDefault="004A1DF0" w:rsidP="001042ED">
            <w:pPr>
              <w:spacing w:line="276" w:lineRule="auto"/>
              <w:jc w:val="center"/>
            </w:pPr>
            <w:r>
              <w:t>23.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F3" w14:textId="77777777" w:rsidR="001042ED" w:rsidRPr="007E0B1E" w:rsidRDefault="004A1DF0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kalbimo mašina</w:t>
            </w:r>
            <w:r w:rsidR="001042ED" w:rsidRPr="007E0B1E">
              <w:rPr>
                <w:iCs/>
                <w:color w:val="000000"/>
              </w:rPr>
              <w:t xml:space="preserve"> ,,Zanussi FAE 1025V</w:t>
            </w:r>
            <w:r>
              <w:rPr>
                <w:iCs/>
                <w:color w:val="000000"/>
              </w:rPr>
              <w:t>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67F4" w14:textId="77777777" w:rsidR="001042ED" w:rsidRPr="007E0B1E" w:rsidRDefault="001042ED">
            <w:pPr>
              <w:jc w:val="center"/>
              <w:rPr>
                <w:iCs/>
                <w:color w:val="000000"/>
              </w:rPr>
            </w:pPr>
            <w:r w:rsidRPr="007E0B1E">
              <w:rPr>
                <w:i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67F5" w14:textId="77777777" w:rsidR="001042ED" w:rsidRPr="007E0B1E" w:rsidRDefault="001042E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  <w:r w:rsidRPr="007E0B1E">
              <w:rPr>
                <w:iCs/>
                <w:color w:val="000000"/>
              </w:rPr>
              <w:t>023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67F6" w14:textId="77777777" w:rsidR="001042ED" w:rsidRPr="007E0B1E" w:rsidRDefault="001042ED" w:rsidP="001042E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  <w:r w:rsidRPr="007E0B1E">
              <w:rPr>
                <w:iCs/>
                <w:color w:val="000000"/>
              </w:rPr>
              <w:t>023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67F7" w14:textId="77777777" w:rsidR="001042ED" w:rsidRPr="007E0B1E" w:rsidRDefault="001042ED" w:rsidP="001042E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  <w:r w:rsidRPr="007E0B1E">
              <w:rPr>
                <w:iCs/>
                <w:color w:val="000000"/>
              </w:rPr>
              <w:t>023,25</w:t>
            </w:r>
          </w:p>
        </w:tc>
      </w:tr>
      <w:tr w:rsidR="001042ED" w14:paraId="061067FF" w14:textId="77777777" w:rsidTr="001042ED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067F9" w14:textId="77777777" w:rsidR="001042ED" w:rsidRDefault="004A1DF0" w:rsidP="001042ED">
            <w:pPr>
              <w:spacing w:line="276" w:lineRule="auto"/>
              <w:jc w:val="center"/>
            </w:pPr>
            <w:r>
              <w:t>24.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7FA" w14:textId="77777777" w:rsidR="001042ED" w:rsidRPr="007E0B1E" w:rsidRDefault="001042ED">
            <w:pPr>
              <w:rPr>
                <w:iCs/>
                <w:color w:val="000000"/>
              </w:rPr>
            </w:pPr>
            <w:r w:rsidRPr="007E0B1E">
              <w:rPr>
                <w:iCs/>
                <w:color w:val="000000"/>
              </w:rPr>
              <w:t xml:space="preserve">Vaizdo kamera </w:t>
            </w:r>
            <w:r w:rsidR="004A1DF0">
              <w:rPr>
                <w:iCs/>
                <w:color w:val="000000"/>
              </w:rPr>
              <w:t>„</w:t>
            </w:r>
            <w:r w:rsidRPr="007E0B1E">
              <w:rPr>
                <w:iCs/>
                <w:color w:val="000000"/>
              </w:rPr>
              <w:t>Sony DCR-TRV-270E</w:t>
            </w:r>
            <w:r w:rsidR="004A1DF0">
              <w:rPr>
                <w:iCs/>
                <w:color w:val="000000"/>
              </w:rPr>
              <w:t>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67FB" w14:textId="77777777" w:rsidR="001042ED" w:rsidRPr="007E0B1E" w:rsidRDefault="001042ED">
            <w:pPr>
              <w:jc w:val="center"/>
              <w:rPr>
                <w:iCs/>
                <w:color w:val="000000"/>
              </w:rPr>
            </w:pPr>
            <w:r w:rsidRPr="007E0B1E">
              <w:rPr>
                <w:i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67FC" w14:textId="77777777" w:rsidR="001042ED" w:rsidRPr="007E0B1E" w:rsidRDefault="001042E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  <w:r w:rsidRPr="007E0B1E">
              <w:rPr>
                <w:iCs/>
                <w:color w:val="000000"/>
              </w:rPr>
              <w:t>100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67FD" w14:textId="77777777" w:rsidR="001042ED" w:rsidRPr="007E0B1E" w:rsidRDefault="001042ED" w:rsidP="001042E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  <w:r w:rsidRPr="007E0B1E">
              <w:rPr>
                <w:iCs/>
                <w:color w:val="000000"/>
              </w:rPr>
              <w:t>100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67FE" w14:textId="77777777" w:rsidR="001042ED" w:rsidRPr="007E0B1E" w:rsidRDefault="001042ED" w:rsidP="001042E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  <w:r w:rsidRPr="007E0B1E">
              <w:rPr>
                <w:iCs/>
                <w:color w:val="000000"/>
              </w:rPr>
              <w:t>100,85</w:t>
            </w:r>
          </w:p>
        </w:tc>
      </w:tr>
      <w:tr w:rsidR="008F7628" w14:paraId="06106806" w14:textId="77777777" w:rsidTr="001042ED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06800" w14:textId="77777777" w:rsidR="008F7628" w:rsidRDefault="008F7628" w:rsidP="001042ED">
            <w:pPr>
              <w:spacing w:line="276" w:lineRule="auto"/>
              <w:jc w:val="center"/>
            </w:pPr>
            <w:r>
              <w:t>25.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801" w14:textId="671A9AF1" w:rsidR="008F7628" w:rsidRPr="00FF52B7" w:rsidRDefault="008F7628" w:rsidP="004A1DF0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 xml:space="preserve">Programinė įranga </w:t>
            </w:r>
            <w:r w:rsidR="007C1862">
              <w:rPr>
                <w:iCs/>
                <w:color w:val="000000"/>
              </w:rPr>
              <w:t>„</w:t>
            </w:r>
            <w:r w:rsidRPr="00FF52B7">
              <w:rPr>
                <w:iCs/>
                <w:color w:val="000000"/>
              </w:rPr>
              <w:t>Windows XP Professional OEM</w:t>
            </w:r>
            <w:r w:rsidR="007C1862">
              <w:rPr>
                <w:iCs/>
                <w:color w:val="000000"/>
              </w:rPr>
              <w:t>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6802" w14:textId="77777777" w:rsidR="008F7628" w:rsidRPr="00FF52B7" w:rsidRDefault="008F7628" w:rsidP="004A1DF0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6803" w14:textId="77777777" w:rsidR="008F7628" w:rsidRPr="00FF52B7" w:rsidRDefault="008F7628" w:rsidP="004A1DF0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446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6804" w14:textId="77777777" w:rsidR="008F7628" w:rsidRPr="00FF52B7" w:rsidRDefault="008F7628" w:rsidP="004A1DF0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446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6805" w14:textId="77777777" w:rsidR="008F7628" w:rsidRPr="00FF52B7" w:rsidRDefault="008F7628" w:rsidP="007C1862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446,11</w:t>
            </w:r>
          </w:p>
        </w:tc>
      </w:tr>
      <w:tr w:rsidR="008F7628" w14:paraId="0610680D" w14:textId="77777777" w:rsidTr="001042ED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06807" w14:textId="77777777" w:rsidR="008F7628" w:rsidRDefault="008F7628" w:rsidP="001042ED">
            <w:pPr>
              <w:spacing w:line="276" w:lineRule="auto"/>
              <w:jc w:val="center"/>
            </w:pPr>
            <w:r>
              <w:t>26.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808" w14:textId="018C699E" w:rsidR="008F7628" w:rsidRPr="00FF52B7" w:rsidRDefault="008F7628" w:rsidP="004A1DF0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 xml:space="preserve">Programinė įranga </w:t>
            </w:r>
            <w:r w:rsidR="007C1862">
              <w:rPr>
                <w:iCs/>
                <w:color w:val="000000"/>
              </w:rPr>
              <w:t>„</w:t>
            </w:r>
            <w:r w:rsidRPr="00FF52B7">
              <w:rPr>
                <w:iCs/>
                <w:color w:val="000000"/>
              </w:rPr>
              <w:t>Microsoft Ofice 2003 Basic OEM</w:t>
            </w:r>
            <w:r w:rsidR="007C1862">
              <w:rPr>
                <w:iCs/>
                <w:color w:val="000000"/>
              </w:rPr>
              <w:t>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6809" w14:textId="77777777" w:rsidR="008F7628" w:rsidRPr="00FF52B7" w:rsidRDefault="008F7628" w:rsidP="004A1DF0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680A" w14:textId="77777777" w:rsidR="008F7628" w:rsidRPr="00FF52B7" w:rsidRDefault="008F7628" w:rsidP="004A1DF0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631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680B" w14:textId="77777777" w:rsidR="008F7628" w:rsidRPr="00FF52B7" w:rsidRDefault="008F7628" w:rsidP="004A1DF0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631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680C" w14:textId="77777777" w:rsidR="008F7628" w:rsidRPr="00FF52B7" w:rsidRDefault="008F7628" w:rsidP="007C1862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631,19</w:t>
            </w:r>
          </w:p>
        </w:tc>
      </w:tr>
      <w:tr w:rsidR="007C1862" w:rsidRPr="001042ED" w14:paraId="06106814" w14:textId="77777777" w:rsidTr="007C1862">
        <w:tc>
          <w:tcPr>
            <w:tcW w:w="84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0680F" w14:textId="7C648D14" w:rsidR="007C1862" w:rsidRPr="001042ED" w:rsidRDefault="007C1862" w:rsidP="007C186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š v</w:t>
            </w:r>
            <w:r w:rsidRPr="001042ED">
              <w:rPr>
                <w:b/>
              </w:rPr>
              <w:t>iso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810" w14:textId="77777777" w:rsidR="007C1862" w:rsidRPr="008F7628" w:rsidRDefault="007C1862" w:rsidP="008F7628">
            <w:pPr>
              <w:jc w:val="center"/>
              <w:rPr>
                <w:b/>
                <w:color w:val="000000"/>
              </w:rPr>
            </w:pPr>
            <w:r w:rsidRPr="008F7628">
              <w:rPr>
                <w:b/>
                <w:color w:val="000000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811" w14:textId="77777777" w:rsidR="007C1862" w:rsidRPr="008F7628" w:rsidRDefault="007C1862" w:rsidP="008F7628">
            <w:pPr>
              <w:jc w:val="center"/>
              <w:rPr>
                <w:b/>
                <w:color w:val="000000"/>
              </w:rPr>
            </w:pPr>
            <w:r w:rsidRPr="008F7628">
              <w:rPr>
                <w:b/>
                <w:color w:val="000000"/>
              </w:rPr>
              <w:t>119028</w:t>
            </w:r>
            <w:r>
              <w:rPr>
                <w:b/>
                <w:color w:val="000000"/>
              </w:rPr>
              <w:t>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812" w14:textId="77777777" w:rsidR="007C1862" w:rsidRPr="008F7628" w:rsidRDefault="007C1862" w:rsidP="008F7628">
            <w:pPr>
              <w:jc w:val="center"/>
              <w:rPr>
                <w:b/>
                <w:color w:val="000000"/>
              </w:rPr>
            </w:pPr>
            <w:r w:rsidRPr="008F7628">
              <w:rPr>
                <w:b/>
                <w:color w:val="000000"/>
              </w:rPr>
              <w:t>227707,4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813" w14:textId="77777777" w:rsidR="007C1862" w:rsidRPr="008F7628" w:rsidRDefault="007C1862" w:rsidP="008F7628">
            <w:pPr>
              <w:jc w:val="center"/>
              <w:rPr>
                <w:b/>
                <w:color w:val="000000"/>
              </w:rPr>
            </w:pPr>
            <w:r w:rsidRPr="008F7628">
              <w:rPr>
                <w:b/>
                <w:color w:val="000000"/>
              </w:rPr>
              <w:t>227707,4</w:t>
            </w:r>
            <w:r>
              <w:rPr>
                <w:b/>
                <w:color w:val="000000"/>
              </w:rPr>
              <w:t>3</w:t>
            </w:r>
          </w:p>
        </w:tc>
      </w:tr>
    </w:tbl>
    <w:p w14:paraId="06106815" w14:textId="77777777" w:rsidR="00106DB9" w:rsidRDefault="00106DB9" w:rsidP="00106DB9">
      <w:pPr>
        <w:rPr>
          <w:b/>
        </w:rPr>
      </w:pPr>
    </w:p>
    <w:p w14:paraId="06106816" w14:textId="77777777" w:rsidR="00106DB9" w:rsidRDefault="00FF52B7" w:rsidP="00106DB9">
      <w:pPr>
        <w:jc w:val="center"/>
        <w:rPr>
          <w:b/>
        </w:rPr>
      </w:pPr>
      <w:r>
        <w:rPr>
          <w:b/>
        </w:rPr>
        <w:t>KLAIPĖDOS KŪNO KULTŪROS IR REKREACIJOS CENTRUI</w:t>
      </w:r>
      <w:r w:rsidR="00106DB9">
        <w:rPr>
          <w:b/>
        </w:rPr>
        <w:t xml:space="preserve"> PERDUODAMAS TRUMPALAIKIS MATERIALUSIS TURTAS</w:t>
      </w:r>
    </w:p>
    <w:p w14:paraId="06106817" w14:textId="77777777" w:rsidR="00106DB9" w:rsidRDefault="00106DB9" w:rsidP="00106DB9">
      <w:pPr>
        <w:jc w:val="center"/>
        <w:rPr>
          <w:b/>
        </w:rPr>
      </w:pPr>
    </w:p>
    <w:tbl>
      <w:tblPr>
        <w:tblW w:w="150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8375"/>
        <w:gridCol w:w="2138"/>
        <w:gridCol w:w="1984"/>
        <w:gridCol w:w="1985"/>
      </w:tblGrid>
      <w:tr w:rsidR="00FF52B7" w14:paraId="0610681D" w14:textId="77777777" w:rsidTr="00FF52B7">
        <w:trPr>
          <w:trHeight w:val="4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06818" w14:textId="77777777" w:rsidR="00FF52B7" w:rsidRDefault="00FF52B7" w:rsidP="001042ED">
            <w:pPr>
              <w:spacing w:line="276" w:lineRule="auto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06819" w14:textId="77777777" w:rsidR="00FF52B7" w:rsidRDefault="00FF52B7" w:rsidP="001042E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rto pavadinimas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0681A" w14:textId="77777777" w:rsidR="00FF52B7" w:rsidRDefault="00FF52B7" w:rsidP="001042E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ieneto įsigijimo vertė L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0681B" w14:textId="77777777" w:rsidR="00FF52B7" w:rsidRDefault="00FF52B7" w:rsidP="001042E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iekis, vn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0681C" w14:textId="77777777" w:rsidR="00FF52B7" w:rsidRDefault="00FF52B7" w:rsidP="001042E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endra įsigijimo vertė Lt</w:t>
            </w:r>
          </w:p>
        </w:tc>
      </w:tr>
      <w:tr w:rsidR="00FF52B7" w14:paraId="06106823" w14:textId="77777777" w:rsidTr="004A1DF0">
        <w:trPr>
          <w:trHeight w:val="23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0681E" w14:textId="77777777" w:rsidR="00FF52B7" w:rsidRDefault="00FF52B7" w:rsidP="008F762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1F" w14:textId="77777777" w:rsidR="00FF52B7" w:rsidRPr="00FF52B7" w:rsidRDefault="00FF52B7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 xml:space="preserve">Kėdė </w:t>
            </w:r>
            <w:r w:rsidR="004A1DF0">
              <w:rPr>
                <w:iCs/>
                <w:color w:val="000000"/>
              </w:rPr>
              <w:t>„</w:t>
            </w:r>
            <w:r w:rsidRPr="00FF52B7">
              <w:rPr>
                <w:iCs/>
                <w:color w:val="000000"/>
              </w:rPr>
              <w:t>Arcobing</w:t>
            </w:r>
            <w:r w:rsidR="004A1DF0">
              <w:rPr>
                <w:iCs/>
                <w:color w:val="000000"/>
              </w:rPr>
              <w:t>“</w:t>
            </w:r>
            <w:r w:rsidRPr="00FF52B7">
              <w:rPr>
                <w:iCs/>
                <w:color w:val="000000"/>
              </w:rPr>
              <w:t>, juoda bazė, juoda od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20" w14:textId="77777777" w:rsidR="00FF52B7" w:rsidRPr="00FF52B7" w:rsidRDefault="00FF52B7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21" w14:textId="77777777" w:rsidR="00FF52B7" w:rsidRPr="00FF52B7" w:rsidRDefault="00FF52B7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216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22" w14:textId="77777777" w:rsidR="00FF52B7" w:rsidRDefault="00480C85" w:rsidP="001042ED">
            <w:pPr>
              <w:spacing w:line="276" w:lineRule="auto"/>
              <w:jc w:val="center"/>
            </w:pPr>
            <w:r>
              <w:t>216,57</w:t>
            </w:r>
          </w:p>
        </w:tc>
      </w:tr>
      <w:tr w:rsidR="00FF52B7" w14:paraId="06106829" w14:textId="77777777" w:rsidTr="004A1DF0">
        <w:trPr>
          <w:trHeight w:val="237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06824" w14:textId="77777777" w:rsidR="00FF52B7" w:rsidRDefault="00FF52B7" w:rsidP="008F762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25" w14:textId="77777777" w:rsidR="00FF52B7" w:rsidRPr="00FF52B7" w:rsidRDefault="00FF52B7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 xml:space="preserve">Kėdė </w:t>
            </w:r>
            <w:r w:rsidR="004A1DF0">
              <w:rPr>
                <w:iCs/>
                <w:color w:val="000000"/>
              </w:rPr>
              <w:t>„</w:t>
            </w:r>
            <w:r w:rsidRPr="00FF52B7">
              <w:rPr>
                <w:iCs/>
                <w:color w:val="000000"/>
              </w:rPr>
              <w:t>Iso</w:t>
            </w:r>
            <w:r w:rsidR="004A1DF0">
              <w:rPr>
                <w:iCs/>
                <w:color w:val="000000"/>
              </w:rPr>
              <w:t>“</w:t>
            </w:r>
            <w:r w:rsidRPr="00FF52B7">
              <w:rPr>
                <w:iCs/>
                <w:color w:val="000000"/>
              </w:rPr>
              <w:t>, juodas rėmas, pilkas gob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26" w14:textId="77777777" w:rsidR="00FF52B7" w:rsidRPr="00FF52B7" w:rsidRDefault="00FF52B7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27" w14:textId="77777777" w:rsidR="00FF52B7" w:rsidRPr="00FF52B7" w:rsidRDefault="0025519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9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28" w14:textId="77777777" w:rsidR="00FF52B7" w:rsidRDefault="00255190" w:rsidP="001042ED">
            <w:pPr>
              <w:spacing w:line="276" w:lineRule="auto"/>
              <w:jc w:val="center"/>
            </w:pPr>
            <w:r>
              <w:rPr>
                <w:iCs/>
                <w:color w:val="000000"/>
              </w:rPr>
              <w:t>1</w:t>
            </w:r>
            <w:r w:rsidRPr="00FF52B7">
              <w:rPr>
                <w:iCs/>
                <w:color w:val="000000"/>
              </w:rPr>
              <w:t>547,60</w:t>
            </w:r>
          </w:p>
        </w:tc>
      </w:tr>
      <w:tr w:rsidR="00FF52B7" w14:paraId="0610682F" w14:textId="77777777" w:rsidTr="004A1DF0">
        <w:trPr>
          <w:trHeight w:val="237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0682A" w14:textId="77777777" w:rsidR="00FF52B7" w:rsidRDefault="00FF52B7" w:rsidP="008F762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2B" w14:textId="77777777" w:rsidR="00FF52B7" w:rsidRPr="00FF52B7" w:rsidRDefault="004A1DF0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Kė</w:t>
            </w:r>
            <w:r w:rsidR="00FF52B7" w:rsidRPr="00FF52B7">
              <w:rPr>
                <w:iCs/>
                <w:color w:val="000000"/>
              </w:rPr>
              <w:t xml:space="preserve">dė </w:t>
            </w:r>
            <w:r>
              <w:rPr>
                <w:iCs/>
                <w:color w:val="000000"/>
              </w:rPr>
              <w:t>„</w:t>
            </w:r>
            <w:r w:rsidR="00FF52B7" w:rsidRPr="00FF52B7">
              <w:rPr>
                <w:iCs/>
                <w:color w:val="000000"/>
              </w:rPr>
              <w:t>Prestige</w:t>
            </w:r>
            <w:r>
              <w:rPr>
                <w:iCs/>
                <w:color w:val="000000"/>
              </w:rPr>
              <w:t>“</w:t>
            </w:r>
            <w:r w:rsidR="00FF52B7" w:rsidRPr="00FF52B7">
              <w:rPr>
                <w:iCs/>
                <w:color w:val="000000"/>
              </w:rPr>
              <w:t>, pilkas gob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2C" w14:textId="77777777" w:rsidR="00FF52B7" w:rsidRPr="00FF52B7" w:rsidRDefault="00FF52B7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2D" w14:textId="77777777" w:rsidR="00FF52B7" w:rsidRPr="00FF52B7" w:rsidRDefault="0025519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7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2E" w14:textId="77777777" w:rsidR="00FF52B7" w:rsidRDefault="00255190" w:rsidP="001042ED">
            <w:pPr>
              <w:spacing w:line="276" w:lineRule="auto"/>
              <w:jc w:val="center"/>
            </w:pPr>
            <w:r w:rsidRPr="00FF52B7">
              <w:rPr>
                <w:iCs/>
                <w:color w:val="000000"/>
              </w:rPr>
              <w:t>194,85</w:t>
            </w:r>
          </w:p>
        </w:tc>
      </w:tr>
      <w:tr w:rsidR="00FF52B7" w14:paraId="06106835" w14:textId="77777777" w:rsidTr="004A1DF0">
        <w:trPr>
          <w:trHeight w:val="237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06830" w14:textId="77777777" w:rsidR="00FF52B7" w:rsidRDefault="00FF52B7" w:rsidP="008F762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31" w14:textId="77777777" w:rsidR="00FF52B7" w:rsidRPr="00FF52B7" w:rsidRDefault="00FF52B7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Rūbų spinta, be vertikalio</w:t>
            </w:r>
            <w:r w:rsidR="004A1DF0">
              <w:rPr>
                <w:iCs/>
                <w:color w:val="000000"/>
              </w:rPr>
              <w:t>s</w:t>
            </w:r>
            <w:r w:rsidRPr="00FF52B7">
              <w:rPr>
                <w:iCs/>
                <w:color w:val="000000"/>
              </w:rPr>
              <w:t xml:space="preserve"> pertvaros ir durelių, pilk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32" w14:textId="77777777" w:rsidR="00FF52B7" w:rsidRPr="00FF52B7" w:rsidRDefault="00FF52B7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33" w14:textId="77777777" w:rsidR="00FF52B7" w:rsidRPr="00FF52B7" w:rsidRDefault="00480C8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4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34" w14:textId="77777777" w:rsidR="00FF52B7" w:rsidRDefault="00255190" w:rsidP="001042ED">
            <w:pPr>
              <w:spacing w:line="276" w:lineRule="auto"/>
              <w:jc w:val="center"/>
            </w:pPr>
            <w:r>
              <w:rPr>
                <w:iCs/>
                <w:color w:val="000000"/>
              </w:rPr>
              <w:t>5</w:t>
            </w:r>
            <w:r w:rsidRPr="00FF52B7">
              <w:rPr>
                <w:iCs/>
                <w:color w:val="000000"/>
              </w:rPr>
              <w:t>928,00</w:t>
            </w:r>
          </w:p>
        </w:tc>
      </w:tr>
      <w:tr w:rsidR="00480C85" w14:paraId="0610683B" w14:textId="77777777" w:rsidTr="004A1DF0">
        <w:trPr>
          <w:trHeight w:val="237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36" w14:textId="77777777" w:rsidR="00480C85" w:rsidRDefault="00480C85" w:rsidP="008F762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37" w14:textId="77777777" w:rsidR="00480C85" w:rsidRPr="00FF52B7" w:rsidRDefault="00480C85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 xml:space="preserve">Darbo stalas, vyšnia, </w:t>
            </w:r>
            <w:r w:rsidR="004A1DF0">
              <w:rPr>
                <w:iCs/>
                <w:color w:val="000000"/>
              </w:rPr>
              <w:t>„</w:t>
            </w:r>
            <w:r w:rsidR="004A1DF0" w:rsidRPr="00FF52B7">
              <w:rPr>
                <w:iCs/>
                <w:color w:val="000000"/>
              </w:rPr>
              <w:t>metalic</w:t>
            </w:r>
            <w:r w:rsidR="004A1DF0">
              <w:rPr>
                <w:iCs/>
                <w:color w:val="000000"/>
              </w:rPr>
              <w:t xml:space="preserve">“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38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39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423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3A" w14:textId="77777777" w:rsidR="00480C85" w:rsidRPr="00FF52B7" w:rsidRDefault="00480C85" w:rsidP="004A1DF0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423,30</w:t>
            </w:r>
          </w:p>
        </w:tc>
      </w:tr>
      <w:tr w:rsidR="00480C85" w14:paraId="06106841" w14:textId="77777777" w:rsidTr="004A1DF0">
        <w:trPr>
          <w:trHeight w:val="237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3C" w14:textId="77777777" w:rsidR="00480C85" w:rsidRDefault="008F7628" w:rsidP="008F762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3D" w14:textId="77777777" w:rsidR="00480C85" w:rsidRPr="00FF52B7" w:rsidRDefault="00480C85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 xml:space="preserve">Priestalis 730x1400x750, vyšnia, </w:t>
            </w:r>
            <w:r w:rsidR="004A1DF0">
              <w:rPr>
                <w:iCs/>
                <w:color w:val="000000"/>
              </w:rPr>
              <w:t>„</w:t>
            </w:r>
            <w:r w:rsidR="004A1DF0" w:rsidRPr="00FF52B7">
              <w:rPr>
                <w:iCs/>
                <w:color w:val="000000"/>
              </w:rPr>
              <w:t>metalic</w:t>
            </w:r>
            <w:r w:rsidR="004A1DF0">
              <w:rPr>
                <w:iCs/>
                <w:color w:val="000000"/>
              </w:rPr>
              <w:t>“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3E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3F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230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40" w14:textId="77777777" w:rsidR="00480C85" w:rsidRPr="00FF52B7" w:rsidRDefault="00480C85" w:rsidP="004A1DF0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230,35</w:t>
            </w:r>
          </w:p>
        </w:tc>
      </w:tr>
      <w:tr w:rsidR="00480C85" w14:paraId="06106847" w14:textId="77777777" w:rsidTr="004A1DF0">
        <w:trPr>
          <w:trHeight w:val="237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42" w14:textId="77777777" w:rsidR="00480C85" w:rsidRDefault="008F7628" w:rsidP="008F762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43" w14:textId="77777777" w:rsidR="00480C85" w:rsidRPr="00FF52B7" w:rsidRDefault="00480C85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Spintelė, vyšni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44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45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27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46" w14:textId="77777777" w:rsidR="00480C85" w:rsidRPr="00FF52B7" w:rsidRDefault="00480C85" w:rsidP="004A1DF0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272,00</w:t>
            </w:r>
          </w:p>
        </w:tc>
      </w:tr>
      <w:tr w:rsidR="00480C85" w14:paraId="0610684D" w14:textId="77777777" w:rsidTr="004A1DF0">
        <w:trPr>
          <w:trHeight w:val="237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48" w14:textId="77777777" w:rsidR="00480C85" w:rsidRDefault="008F7628" w:rsidP="008F762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49" w14:textId="77777777" w:rsidR="00480C85" w:rsidRPr="00FF52B7" w:rsidRDefault="00480C85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Stalas su an</w:t>
            </w:r>
            <w:r w:rsidR="004A1DF0">
              <w:rPr>
                <w:iCs/>
                <w:color w:val="000000"/>
              </w:rPr>
              <w:t>t</w:t>
            </w:r>
            <w:r w:rsidRPr="00FF52B7">
              <w:rPr>
                <w:iCs/>
                <w:color w:val="000000"/>
              </w:rPr>
              <w:t xml:space="preserve">staliu 1400x650x1150, vyšnia, </w:t>
            </w:r>
            <w:r w:rsidR="004A1DF0">
              <w:rPr>
                <w:iCs/>
                <w:color w:val="000000"/>
              </w:rPr>
              <w:t>„</w:t>
            </w:r>
            <w:r w:rsidRPr="00FF52B7">
              <w:rPr>
                <w:iCs/>
                <w:color w:val="000000"/>
              </w:rPr>
              <w:t>metalic</w:t>
            </w:r>
            <w:r w:rsidR="004A1DF0">
              <w:rPr>
                <w:iCs/>
                <w:color w:val="000000"/>
              </w:rPr>
              <w:t>“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4A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4B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511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4C" w14:textId="77777777" w:rsidR="00480C85" w:rsidRPr="00FF52B7" w:rsidRDefault="00480C85" w:rsidP="004A1DF0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511,02</w:t>
            </w:r>
          </w:p>
        </w:tc>
      </w:tr>
      <w:tr w:rsidR="00480C85" w14:paraId="06106853" w14:textId="77777777" w:rsidTr="004A1DF0">
        <w:trPr>
          <w:trHeight w:val="237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4E" w14:textId="77777777" w:rsidR="00480C85" w:rsidRDefault="008F7628" w:rsidP="008F762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4F" w14:textId="77777777" w:rsidR="00480C85" w:rsidRPr="00FF52B7" w:rsidRDefault="004A1DF0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talas 4300x1200x735, v</w:t>
            </w:r>
            <w:r w:rsidR="00480C85" w:rsidRPr="00FF52B7">
              <w:rPr>
                <w:iCs/>
                <w:color w:val="000000"/>
              </w:rPr>
              <w:t xml:space="preserve">yšnia, </w:t>
            </w:r>
            <w:r>
              <w:rPr>
                <w:iCs/>
                <w:color w:val="000000"/>
              </w:rPr>
              <w:t>„</w:t>
            </w:r>
            <w:r w:rsidR="00480C85" w:rsidRPr="00FF52B7">
              <w:rPr>
                <w:iCs/>
                <w:color w:val="000000"/>
              </w:rPr>
              <w:t>metalic</w:t>
            </w:r>
            <w:r>
              <w:rPr>
                <w:iCs/>
                <w:color w:val="000000"/>
              </w:rPr>
              <w:t>“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50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51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530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52" w14:textId="77777777" w:rsidR="00480C85" w:rsidRPr="00FF52B7" w:rsidRDefault="00480C85" w:rsidP="004A1DF0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530,40</w:t>
            </w:r>
          </w:p>
        </w:tc>
      </w:tr>
      <w:tr w:rsidR="00480C85" w14:paraId="06106859" w14:textId="77777777" w:rsidTr="004A1DF0">
        <w:trPr>
          <w:trHeight w:val="237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54" w14:textId="77777777" w:rsidR="00480C85" w:rsidRDefault="008F7628" w:rsidP="008F762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55" w14:textId="77777777" w:rsidR="00480C85" w:rsidRPr="00FF52B7" w:rsidRDefault="00480C85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Žema spintelė, vyšni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56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57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4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58" w14:textId="77777777" w:rsidR="00480C85" w:rsidRDefault="00480C85" w:rsidP="001042ED">
            <w:pPr>
              <w:spacing w:line="276" w:lineRule="auto"/>
              <w:jc w:val="center"/>
            </w:pPr>
            <w:r w:rsidRPr="00FF52B7">
              <w:rPr>
                <w:iCs/>
                <w:color w:val="000000"/>
              </w:rPr>
              <w:t>248,20</w:t>
            </w:r>
          </w:p>
        </w:tc>
      </w:tr>
      <w:tr w:rsidR="00480C85" w14:paraId="0610685F" w14:textId="77777777" w:rsidTr="004A1DF0">
        <w:trPr>
          <w:trHeight w:val="237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5A" w14:textId="77777777" w:rsidR="00480C85" w:rsidRDefault="008F7628" w:rsidP="008F762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5B" w14:textId="77777777" w:rsidR="00480C85" w:rsidRPr="00FF52B7" w:rsidRDefault="00480C85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 xml:space="preserve">Darbo stalas su spintele, vyšnia, </w:t>
            </w:r>
            <w:r w:rsidR="004A1DF0">
              <w:rPr>
                <w:iCs/>
                <w:color w:val="000000"/>
              </w:rPr>
              <w:t>„</w:t>
            </w:r>
            <w:r w:rsidRPr="00FF52B7">
              <w:rPr>
                <w:iCs/>
                <w:color w:val="000000"/>
              </w:rPr>
              <w:t>metalic</w:t>
            </w:r>
            <w:r w:rsidR="004A1DF0">
              <w:rPr>
                <w:iCs/>
                <w:color w:val="000000"/>
              </w:rPr>
              <w:t>“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5C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5D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37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5E" w14:textId="77777777" w:rsidR="00480C85" w:rsidRDefault="00480C85" w:rsidP="001042ED">
            <w:pPr>
              <w:spacing w:line="276" w:lineRule="auto"/>
              <w:jc w:val="center"/>
            </w:pPr>
            <w:r w:rsidRPr="00FF52B7">
              <w:rPr>
                <w:iCs/>
                <w:color w:val="000000"/>
              </w:rPr>
              <w:t>674,90</w:t>
            </w:r>
          </w:p>
        </w:tc>
      </w:tr>
      <w:tr w:rsidR="00480C85" w14:paraId="06106865" w14:textId="77777777" w:rsidTr="004A1DF0">
        <w:trPr>
          <w:trHeight w:val="237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60" w14:textId="77777777" w:rsidR="00480C85" w:rsidRDefault="008F7628" w:rsidP="008F762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61" w14:textId="77777777" w:rsidR="00480C85" w:rsidRPr="00FF52B7" w:rsidRDefault="00480C85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 xml:space="preserve">Darbo stalas su spintele, vyšnia, </w:t>
            </w:r>
            <w:r w:rsidR="004A1DF0">
              <w:rPr>
                <w:iCs/>
                <w:color w:val="000000"/>
              </w:rPr>
              <w:t>„</w:t>
            </w:r>
            <w:r w:rsidRPr="00FF52B7">
              <w:rPr>
                <w:iCs/>
                <w:color w:val="000000"/>
              </w:rPr>
              <w:t>metalic</w:t>
            </w:r>
            <w:r w:rsidR="004A1DF0">
              <w:rPr>
                <w:iCs/>
                <w:color w:val="000000"/>
              </w:rPr>
              <w:t>“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62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63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262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64" w14:textId="77777777" w:rsidR="00480C85" w:rsidRPr="00FF52B7" w:rsidRDefault="00480C85" w:rsidP="004A1DF0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262,65</w:t>
            </w:r>
          </w:p>
        </w:tc>
      </w:tr>
      <w:tr w:rsidR="00480C85" w14:paraId="0610686B" w14:textId="77777777" w:rsidTr="004A1DF0">
        <w:trPr>
          <w:trHeight w:val="237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66" w14:textId="77777777" w:rsidR="00480C85" w:rsidRDefault="008F7628" w:rsidP="008F762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67" w14:textId="77777777" w:rsidR="00480C85" w:rsidRPr="00FF52B7" w:rsidRDefault="00480C85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Žema spintelė, vyšni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68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69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79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6A" w14:textId="77777777" w:rsidR="00480C85" w:rsidRPr="00FF52B7" w:rsidRDefault="00480C85" w:rsidP="004A1DF0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79,90</w:t>
            </w:r>
          </w:p>
        </w:tc>
      </w:tr>
      <w:tr w:rsidR="00480C85" w14:paraId="06106871" w14:textId="77777777" w:rsidTr="004A1DF0">
        <w:trPr>
          <w:trHeight w:val="237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6C" w14:textId="77777777" w:rsidR="00480C85" w:rsidRDefault="008F7628" w:rsidP="008F762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6D" w14:textId="77777777" w:rsidR="00480C85" w:rsidRPr="00FF52B7" w:rsidRDefault="00480C85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 xml:space="preserve">Darbo stalas, vyšnia, </w:t>
            </w:r>
            <w:r w:rsidR="004A1DF0">
              <w:rPr>
                <w:iCs/>
                <w:color w:val="000000"/>
              </w:rPr>
              <w:t>„</w:t>
            </w:r>
            <w:r w:rsidRPr="00FF52B7">
              <w:rPr>
                <w:iCs/>
                <w:color w:val="000000"/>
              </w:rPr>
              <w:t>metalic</w:t>
            </w:r>
            <w:r w:rsidR="004A1DF0">
              <w:rPr>
                <w:iCs/>
                <w:color w:val="000000"/>
              </w:rPr>
              <w:t>“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6E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6F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65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70" w14:textId="77777777" w:rsidR="00480C85" w:rsidRPr="00FF52B7" w:rsidRDefault="00480C85" w:rsidP="004A1DF0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65,75</w:t>
            </w:r>
          </w:p>
        </w:tc>
      </w:tr>
      <w:tr w:rsidR="00480C85" w14:paraId="06106877" w14:textId="77777777" w:rsidTr="004A1DF0">
        <w:trPr>
          <w:trHeight w:val="237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72" w14:textId="77777777" w:rsidR="00480C85" w:rsidRDefault="008F7628" w:rsidP="008F762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73" w14:textId="77777777" w:rsidR="00480C85" w:rsidRPr="00FF52B7" w:rsidRDefault="00480C85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Spintelė su integruotu šaldytuvu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74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75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807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76" w14:textId="77777777" w:rsidR="00480C85" w:rsidRPr="00FF52B7" w:rsidRDefault="00480C85" w:rsidP="004A1DF0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807,50</w:t>
            </w:r>
          </w:p>
        </w:tc>
      </w:tr>
      <w:tr w:rsidR="00480C85" w14:paraId="0610687D" w14:textId="77777777" w:rsidTr="004A1DF0">
        <w:trPr>
          <w:trHeight w:val="237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78" w14:textId="77777777" w:rsidR="00480C85" w:rsidRDefault="008F7628" w:rsidP="008F762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79" w14:textId="77777777" w:rsidR="00480C85" w:rsidRPr="00FF52B7" w:rsidRDefault="00480C85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Suoliukas, pilkas, medžio tašai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7A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7B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39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7C" w14:textId="77777777" w:rsidR="00480C85" w:rsidRDefault="00480C85" w:rsidP="001042ED">
            <w:pPr>
              <w:spacing w:line="276" w:lineRule="auto"/>
              <w:jc w:val="center"/>
            </w:pPr>
            <w:r w:rsidRPr="00FF52B7">
              <w:rPr>
                <w:iCs/>
                <w:color w:val="000000"/>
              </w:rPr>
              <w:t>957,60</w:t>
            </w:r>
          </w:p>
        </w:tc>
      </w:tr>
      <w:tr w:rsidR="00480C85" w14:paraId="06106883" w14:textId="77777777" w:rsidTr="004A1DF0">
        <w:trPr>
          <w:trHeight w:val="237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7E" w14:textId="77777777" w:rsidR="00480C85" w:rsidRDefault="008F7628" w:rsidP="008F762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7F" w14:textId="77777777" w:rsidR="00480C85" w:rsidRPr="00FF52B7" w:rsidRDefault="00480C85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Pakabinama lenta1000x15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80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81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398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82" w14:textId="77777777" w:rsidR="00480C85" w:rsidRDefault="00480C85" w:rsidP="001042ED">
            <w:pPr>
              <w:spacing w:line="276" w:lineRule="auto"/>
              <w:jc w:val="center"/>
            </w:pPr>
            <w:r>
              <w:t>398,65</w:t>
            </w:r>
          </w:p>
        </w:tc>
      </w:tr>
      <w:tr w:rsidR="00480C85" w14:paraId="06106889" w14:textId="77777777" w:rsidTr="004A1DF0">
        <w:trPr>
          <w:trHeight w:val="237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84" w14:textId="77777777" w:rsidR="00480C85" w:rsidRDefault="008F7628" w:rsidP="008F762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85" w14:textId="77777777" w:rsidR="00480C85" w:rsidRPr="00FF52B7" w:rsidRDefault="00480C85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Suoliukas, pilkas rėmas, medžio tašai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86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87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9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88" w14:textId="77777777" w:rsidR="00480C85" w:rsidRDefault="00480C85" w:rsidP="001042ED">
            <w:pPr>
              <w:spacing w:line="276" w:lineRule="auto"/>
              <w:jc w:val="center"/>
            </w:pPr>
            <w:r>
              <w:rPr>
                <w:iCs/>
                <w:color w:val="000000"/>
              </w:rPr>
              <w:t>1</w:t>
            </w:r>
            <w:r w:rsidRPr="00FF52B7">
              <w:rPr>
                <w:iCs/>
                <w:color w:val="000000"/>
              </w:rPr>
              <w:t>550,32</w:t>
            </w:r>
          </w:p>
        </w:tc>
      </w:tr>
      <w:tr w:rsidR="00480C85" w14:paraId="0610688F" w14:textId="77777777" w:rsidTr="00FF52B7">
        <w:trPr>
          <w:trHeight w:val="237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8A" w14:textId="77777777" w:rsidR="00480C85" w:rsidRDefault="008F7628" w:rsidP="008F762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8B" w14:textId="77777777" w:rsidR="00480C85" w:rsidRPr="00FF52B7" w:rsidRDefault="00480C85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Metalinė spint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8C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8D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713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8E" w14:textId="77777777" w:rsidR="00480C85" w:rsidRDefault="00480C85" w:rsidP="001042ED">
            <w:pPr>
              <w:spacing w:line="276" w:lineRule="auto"/>
              <w:jc w:val="center"/>
            </w:pPr>
            <w:r>
              <w:t>713,15</w:t>
            </w:r>
          </w:p>
        </w:tc>
      </w:tr>
      <w:tr w:rsidR="00480C85" w14:paraId="06106895" w14:textId="77777777" w:rsidTr="00FF52B7">
        <w:trPr>
          <w:trHeight w:val="237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90" w14:textId="77777777" w:rsidR="00480C85" w:rsidRDefault="008F7628" w:rsidP="008F762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91" w14:textId="77777777" w:rsidR="00480C85" w:rsidRPr="00FF52B7" w:rsidRDefault="00480C85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Apvalus kavos staliukas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92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93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65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94" w14:textId="77777777" w:rsidR="00480C85" w:rsidRPr="00FF52B7" w:rsidRDefault="00480C85" w:rsidP="004A1DF0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65,82</w:t>
            </w:r>
          </w:p>
        </w:tc>
      </w:tr>
      <w:tr w:rsidR="00480C85" w14:paraId="0610689B" w14:textId="77777777" w:rsidTr="004A1DF0">
        <w:trPr>
          <w:trHeight w:val="237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96" w14:textId="77777777" w:rsidR="00480C85" w:rsidRDefault="008F7628" w:rsidP="008F762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97" w14:textId="77777777" w:rsidR="00480C85" w:rsidRPr="00FF52B7" w:rsidRDefault="004A1DF0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Kė</w:t>
            </w:r>
            <w:r w:rsidR="00480C85" w:rsidRPr="00FF52B7">
              <w:rPr>
                <w:iCs/>
                <w:color w:val="000000"/>
              </w:rPr>
              <w:t>dutė, reguliuojam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98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99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6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9A" w14:textId="77777777" w:rsidR="00480C85" w:rsidRPr="00FF52B7" w:rsidRDefault="00480C85" w:rsidP="004A1DF0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640,00</w:t>
            </w:r>
          </w:p>
        </w:tc>
      </w:tr>
      <w:tr w:rsidR="00480C85" w14:paraId="061068A1" w14:textId="77777777" w:rsidTr="004A1DF0">
        <w:trPr>
          <w:trHeight w:val="237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9C" w14:textId="77777777" w:rsidR="00480C85" w:rsidRDefault="008F7628" w:rsidP="008F762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9D" w14:textId="77777777" w:rsidR="00480C85" w:rsidRPr="00FF52B7" w:rsidRDefault="00480C85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Preso suoliukas, pakėlus kojas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9E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9F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8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A0" w14:textId="77777777" w:rsidR="00480C85" w:rsidRPr="00FF52B7" w:rsidRDefault="00480C85" w:rsidP="004A1DF0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810,00</w:t>
            </w:r>
          </w:p>
        </w:tc>
      </w:tr>
      <w:tr w:rsidR="00480C85" w14:paraId="061068A7" w14:textId="77777777" w:rsidTr="004A1DF0">
        <w:trPr>
          <w:trHeight w:val="237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A2" w14:textId="77777777" w:rsidR="00480C85" w:rsidRDefault="008F7628" w:rsidP="008F762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A3" w14:textId="77777777" w:rsidR="00480C85" w:rsidRPr="00FF52B7" w:rsidRDefault="00480C85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Stovas blynams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A4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A5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4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A6" w14:textId="77777777" w:rsidR="00480C85" w:rsidRPr="00FF52B7" w:rsidRDefault="00480C85" w:rsidP="004A1DF0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410,00</w:t>
            </w:r>
          </w:p>
        </w:tc>
      </w:tr>
      <w:tr w:rsidR="00480C85" w14:paraId="061068AD" w14:textId="77777777" w:rsidTr="004A1DF0">
        <w:trPr>
          <w:trHeight w:val="237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A8" w14:textId="77777777" w:rsidR="00480C85" w:rsidRDefault="008F7628" w:rsidP="008F762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A9" w14:textId="1AC28306" w:rsidR="00480C85" w:rsidRPr="00FF52B7" w:rsidRDefault="004A1DF0" w:rsidP="009E226E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tovas s</w:t>
            </w:r>
            <w:r w:rsidR="009E226E">
              <w:rPr>
                <w:iCs/>
                <w:color w:val="000000"/>
              </w:rPr>
              <w:t>varmenims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AA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AB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6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AC" w14:textId="77777777" w:rsidR="00480C85" w:rsidRPr="00FF52B7" w:rsidRDefault="00480C85" w:rsidP="004A1DF0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610,00</w:t>
            </w:r>
          </w:p>
        </w:tc>
      </w:tr>
      <w:tr w:rsidR="00480C85" w14:paraId="061068B3" w14:textId="77777777" w:rsidTr="004A1DF0">
        <w:trPr>
          <w:trHeight w:val="237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AE" w14:textId="77777777" w:rsidR="00480C85" w:rsidRDefault="008F7628" w:rsidP="008F762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AF" w14:textId="77777777" w:rsidR="00480C85" w:rsidRPr="00FF52B7" w:rsidRDefault="00480C85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Štangos grifai, trumpi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B0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B1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B2" w14:textId="77777777" w:rsidR="00480C85" w:rsidRPr="00FF52B7" w:rsidRDefault="00480C85" w:rsidP="004A1DF0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560,00</w:t>
            </w:r>
          </w:p>
        </w:tc>
      </w:tr>
      <w:tr w:rsidR="00480C85" w14:paraId="061068B9" w14:textId="77777777" w:rsidTr="004A1DF0">
        <w:trPr>
          <w:trHeight w:val="237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B4" w14:textId="77777777" w:rsidR="00480C85" w:rsidRDefault="008F7628" w:rsidP="008F762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B5" w14:textId="77777777" w:rsidR="00480C85" w:rsidRPr="00FF52B7" w:rsidRDefault="00480C85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Štangos grifai, ilgi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B6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B7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B8" w14:textId="77777777" w:rsidR="00480C85" w:rsidRPr="00FF52B7" w:rsidRDefault="00480C85" w:rsidP="004A1DF0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600,00</w:t>
            </w:r>
          </w:p>
        </w:tc>
      </w:tr>
      <w:tr w:rsidR="00480C85" w14:paraId="061068BF" w14:textId="77777777" w:rsidTr="00FF52B7">
        <w:trPr>
          <w:trHeight w:val="237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BA" w14:textId="77777777" w:rsidR="00480C85" w:rsidRDefault="008F7628" w:rsidP="008F762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BB" w14:textId="77777777" w:rsidR="00480C85" w:rsidRPr="00FF52B7" w:rsidRDefault="00480C85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Svoriai: 20 kg- 4 vnt., 15 kg - 6 vnt., 10 kg - 8, 5 kg - 10 vnt., 2,5 kg - 6 vnt., 1 kg - 6 vnt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BC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BD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9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BE" w14:textId="77777777" w:rsidR="00480C85" w:rsidRPr="00FF52B7" w:rsidRDefault="00480C85" w:rsidP="004A1DF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  <w:r w:rsidRPr="00FF52B7">
              <w:rPr>
                <w:iCs/>
                <w:color w:val="000000"/>
              </w:rPr>
              <w:t>890,00</w:t>
            </w:r>
          </w:p>
        </w:tc>
      </w:tr>
      <w:tr w:rsidR="00480C85" w14:paraId="061068C5" w14:textId="77777777" w:rsidTr="00FF52B7">
        <w:trPr>
          <w:trHeight w:val="237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C0" w14:textId="77777777" w:rsidR="00480C85" w:rsidRDefault="008F7628" w:rsidP="008F762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C1" w14:textId="672DB9EE" w:rsidR="00480C85" w:rsidRPr="00FF52B7" w:rsidRDefault="009E226E" w:rsidP="009E226E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Svarmenys </w:t>
            </w:r>
            <w:r w:rsidR="00480C85" w:rsidRPr="00FF52B7">
              <w:rPr>
                <w:iCs/>
                <w:color w:val="000000"/>
              </w:rPr>
              <w:t>nuo 3 kg iki 10 kg, (kas 1 kg), nuo 10 kg iki 24 kg (kas 2 kg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C2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3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C3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C4" w14:textId="77777777" w:rsidR="00480C85" w:rsidRPr="00FF52B7" w:rsidRDefault="00480C85" w:rsidP="004A1DF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  <w:r w:rsidRPr="00FF52B7">
              <w:rPr>
                <w:iCs/>
                <w:color w:val="000000"/>
              </w:rPr>
              <w:t>492,00</w:t>
            </w:r>
          </w:p>
        </w:tc>
      </w:tr>
      <w:tr w:rsidR="00480C85" w14:paraId="061068CB" w14:textId="77777777" w:rsidTr="004A1DF0">
        <w:trPr>
          <w:trHeight w:val="237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C6" w14:textId="77777777" w:rsidR="00480C85" w:rsidRDefault="008F7628" w:rsidP="008F762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C7" w14:textId="6042BC25" w:rsidR="00480C85" w:rsidRPr="00FF52B7" w:rsidRDefault="00480C85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Rankena</w:t>
            </w:r>
            <w:r w:rsidR="009E226E">
              <w:rPr>
                <w:iCs/>
                <w:color w:val="000000"/>
              </w:rPr>
              <w:t>,</w:t>
            </w:r>
            <w:r w:rsidRPr="00FF52B7">
              <w:rPr>
                <w:iCs/>
                <w:color w:val="000000"/>
              </w:rPr>
              <w:t xml:space="preserve"> ilg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C8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C9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CA" w14:textId="77777777" w:rsidR="00480C85" w:rsidRPr="00FF52B7" w:rsidRDefault="00480C85" w:rsidP="004A1DF0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80,00</w:t>
            </w:r>
          </w:p>
        </w:tc>
      </w:tr>
      <w:tr w:rsidR="00480C85" w14:paraId="061068D1" w14:textId="77777777" w:rsidTr="004A1DF0">
        <w:trPr>
          <w:trHeight w:val="237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CC" w14:textId="77777777" w:rsidR="00480C85" w:rsidRDefault="008F7628" w:rsidP="008F762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CD" w14:textId="7B38CBBA" w:rsidR="00480C85" w:rsidRPr="00FF52B7" w:rsidRDefault="00480C85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Rankena</w:t>
            </w:r>
            <w:r w:rsidR="009E226E">
              <w:rPr>
                <w:iCs/>
                <w:color w:val="000000"/>
              </w:rPr>
              <w:t>,</w:t>
            </w:r>
            <w:r w:rsidRPr="00FF52B7">
              <w:rPr>
                <w:iCs/>
                <w:color w:val="000000"/>
              </w:rPr>
              <w:t xml:space="preserve"> trump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CE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CF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D0" w14:textId="77777777" w:rsidR="00480C85" w:rsidRPr="00FF52B7" w:rsidRDefault="00480C85" w:rsidP="004A1DF0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50,00</w:t>
            </w:r>
          </w:p>
        </w:tc>
      </w:tr>
      <w:tr w:rsidR="00480C85" w14:paraId="061068D7" w14:textId="77777777" w:rsidTr="004A1DF0">
        <w:trPr>
          <w:trHeight w:val="237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D2" w14:textId="77777777" w:rsidR="00480C85" w:rsidRDefault="008F7628" w:rsidP="008F762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D3" w14:textId="77777777" w:rsidR="00480C85" w:rsidRPr="00FF52B7" w:rsidRDefault="00480C85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Stovelis blauzdoms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D4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D5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D6" w14:textId="77777777" w:rsidR="00480C85" w:rsidRPr="00FF52B7" w:rsidRDefault="00480C85" w:rsidP="004A1DF0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00,00</w:t>
            </w:r>
          </w:p>
        </w:tc>
      </w:tr>
      <w:tr w:rsidR="00480C85" w14:paraId="061068DD" w14:textId="77777777" w:rsidTr="004A1DF0">
        <w:trPr>
          <w:trHeight w:val="237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D8" w14:textId="77777777" w:rsidR="00480C85" w:rsidRDefault="008F7628" w:rsidP="008F762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D9" w14:textId="4CEC9B2D" w:rsidR="00480C85" w:rsidRPr="00FF52B7" w:rsidRDefault="00480C85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Rankena</w:t>
            </w:r>
            <w:r w:rsidR="009E226E">
              <w:rPr>
                <w:iCs/>
                <w:color w:val="000000"/>
              </w:rPr>
              <w:t>,</w:t>
            </w:r>
            <w:r w:rsidRPr="00FF52B7">
              <w:rPr>
                <w:iCs/>
                <w:color w:val="000000"/>
              </w:rPr>
              <w:t xml:space="preserve"> dvigub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DA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DB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DC" w14:textId="77777777" w:rsidR="00480C85" w:rsidRPr="00FF52B7" w:rsidRDefault="00480C85" w:rsidP="004A1DF0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60,00</w:t>
            </w:r>
          </w:p>
        </w:tc>
      </w:tr>
      <w:tr w:rsidR="00480C85" w14:paraId="061068E3" w14:textId="77777777" w:rsidTr="004A1DF0">
        <w:trPr>
          <w:trHeight w:val="237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DE" w14:textId="77777777" w:rsidR="00480C85" w:rsidRDefault="008F7628" w:rsidP="008F762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DF" w14:textId="77777777" w:rsidR="00480C85" w:rsidRPr="00FF52B7" w:rsidRDefault="00480C85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Monitorius LG LCD L1714V/1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E0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E1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750,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E2" w14:textId="77777777" w:rsidR="00480C85" w:rsidRPr="00FF52B7" w:rsidRDefault="00480C85" w:rsidP="004A1DF0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750,68</w:t>
            </w:r>
          </w:p>
        </w:tc>
      </w:tr>
      <w:tr w:rsidR="00480C85" w14:paraId="061068E9" w14:textId="77777777" w:rsidTr="004A1DF0">
        <w:trPr>
          <w:trHeight w:val="237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E4" w14:textId="77777777" w:rsidR="00480C85" w:rsidRDefault="008F7628" w:rsidP="008F762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E5" w14:textId="77777777" w:rsidR="00480C85" w:rsidRPr="00FF52B7" w:rsidRDefault="00480C85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 xml:space="preserve">Spausdintuvas </w:t>
            </w:r>
            <w:r w:rsidR="004A1DF0">
              <w:rPr>
                <w:iCs/>
                <w:color w:val="000000"/>
              </w:rPr>
              <w:t>„</w:t>
            </w:r>
            <w:r w:rsidRPr="00FF52B7">
              <w:rPr>
                <w:iCs/>
                <w:color w:val="000000"/>
              </w:rPr>
              <w:t>Canon Pixma iP3000</w:t>
            </w:r>
            <w:r w:rsidR="004A1DF0">
              <w:rPr>
                <w:iCs/>
                <w:color w:val="000000"/>
              </w:rPr>
              <w:t>“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E6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E7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316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E8" w14:textId="77777777" w:rsidR="00480C85" w:rsidRPr="00FF52B7" w:rsidRDefault="00480C85" w:rsidP="004A1DF0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316,96</w:t>
            </w:r>
          </w:p>
        </w:tc>
      </w:tr>
      <w:tr w:rsidR="00480C85" w14:paraId="061068EF" w14:textId="77777777" w:rsidTr="004A1DF0">
        <w:trPr>
          <w:trHeight w:val="237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EA" w14:textId="77777777" w:rsidR="00480C85" w:rsidRDefault="008F7628" w:rsidP="008F762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EB" w14:textId="77777777" w:rsidR="00480C85" w:rsidRPr="00FF52B7" w:rsidRDefault="00480C85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 xml:space="preserve">Fakso aparatas </w:t>
            </w:r>
            <w:r w:rsidR="004A1DF0">
              <w:rPr>
                <w:iCs/>
                <w:color w:val="000000"/>
              </w:rPr>
              <w:t>„</w:t>
            </w:r>
            <w:r w:rsidRPr="00FF52B7">
              <w:rPr>
                <w:iCs/>
                <w:color w:val="000000"/>
              </w:rPr>
              <w:t>T104</w:t>
            </w:r>
            <w:r w:rsidR="004A1DF0">
              <w:rPr>
                <w:iCs/>
                <w:color w:val="000000"/>
              </w:rPr>
              <w:t>“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EC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ED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289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EE" w14:textId="77777777" w:rsidR="00480C85" w:rsidRPr="00FF52B7" w:rsidRDefault="00480C85" w:rsidP="004A1DF0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289,50</w:t>
            </w:r>
          </w:p>
        </w:tc>
      </w:tr>
      <w:tr w:rsidR="00480C85" w14:paraId="061068F5" w14:textId="77777777" w:rsidTr="00FF52B7">
        <w:trPr>
          <w:trHeight w:val="237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F0" w14:textId="77777777" w:rsidR="00480C85" w:rsidRDefault="008F7628" w:rsidP="008F762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F1" w14:textId="324786D7" w:rsidR="00480C85" w:rsidRPr="00FF52B7" w:rsidRDefault="009E226E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Daugiafunkc</w:t>
            </w:r>
            <w:r w:rsidR="00480C85" w:rsidRPr="00FF52B7">
              <w:rPr>
                <w:iCs/>
                <w:color w:val="000000"/>
              </w:rPr>
              <w:t xml:space="preserve">is įrenginys </w:t>
            </w:r>
            <w:r w:rsidR="004A1DF0">
              <w:rPr>
                <w:iCs/>
                <w:color w:val="000000"/>
              </w:rPr>
              <w:t>„</w:t>
            </w:r>
            <w:r w:rsidR="00480C85" w:rsidRPr="00FF52B7">
              <w:rPr>
                <w:iCs/>
                <w:color w:val="000000"/>
              </w:rPr>
              <w:t>Canon Laserbase MF3110</w:t>
            </w:r>
            <w:r w:rsidR="004A1DF0">
              <w:rPr>
                <w:iCs/>
                <w:color w:val="000000"/>
              </w:rPr>
              <w:t>“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F2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F3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709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F4" w14:textId="77777777" w:rsidR="00480C85" w:rsidRPr="00FF52B7" w:rsidRDefault="00480C85" w:rsidP="004A1DF0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709,32</w:t>
            </w:r>
          </w:p>
        </w:tc>
      </w:tr>
      <w:tr w:rsidR="00480C85" w14:paraId="061068FB" w14:textId="77777777" w:rsidTr="004A1DF0">
        <w:trPr>
          <w:trHeight w:val="237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F6" w14:textId="77777777" w:rsidR="00480C85" w:rsidRDefault="008F7628" w:rsidP="008F762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F7" w14:textId="77777777" w:rsidR="00480C85" w:rsidRPr="00FF52B7" w:rsidRDefault="00480C85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Baldinis seifas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F8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F9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338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FA" w14:textId="77777777" w:rsidR="00480C85" w:rsidRPr="00FF52B7" w:rsidRDefault="00480C85" w:rsidP="004A1DF0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338,14</w:t>
            </w:r>
          </w:p>
        </w:tc>
      </w:tr>
      <w:tr w:rsidR="00480C85" w14:paraId="06106901" w14:textId="77777777" w:rsidTr="004A1DF0">
        <w:trPr>
          <w:trHeight w:val="237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8FC" w14:textId="77777777" w:rsidR="00480C85" w:rsidRDefault="008F7628" w:rsidP="008F762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FD" w14:textId="77777777" w:rsidR="00480C85" w:rsidRPr="00FF52B7" w:rsidRDefault="00480C85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Kabykl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FE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8FF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3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900" w14:textId="77777777" w:rsidR="00480C85" w:rsidRDefault="00480C85" w:rsidP="001042ED">
            <w:pPr>
              <w:spacing w:line="276" w:lineRule="auto"/>
              <w:jc w:val="center"/>
            </w:pPr>
            <w:r w:rsidRPr="00FF52B7">
              <w:rPr>
                <w:iCs/>
                <w:color w:val="000000"/>
              </w:rPr>
              <w:t>227,12</w:t>
            </w:r>
          </w:p>
        </w:tc>
      </w:tr>
      <w:tr w:rsidR="00480C85" w14:paraId="06106907" w14:textId="77777777" w:rsidTr="004A1DF0">
        <w:trPr>
          <w:trHeight w:val="237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902" w14:textId="77777777" w:rsidR="00480C85" w:rsidRDefault="008F7628" w:rsidP="008F762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9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903" w14:textId="77777777" w:rsidR="00480C85" w:rsidRPr="00FF52B7" w:rsidRDefault="00480C85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Kabykl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904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905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22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906" w14:textId="77777777" w:rsidR="00480C85" w:rsidRDefault="00480C85" w:rsidP="001042ED">
            <w:pPr>
              <w:spacing w:line="276" w:lineRule="auto"/>
              <w:jc w:val="center"/>
            </w:pPr>
            <w:r>
              <w:t>122,88</w:t>
            </w:r>
          </w:p>
        </w:tc>
      </w:tr>
      <w:tr w:rsidR="00480C85" w14:paraId="0610690D" w14:textId="77777777" w:rsidTr="004A1DF0">
        <w:trPr>
          <w:trHeight w:val="237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908" w14:textId="77777777" w:rsidR="00480C85" w:rsidRDefault="008F7628" w:rsidP="008F762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909" w14:textId="77777777" w:rsidR="00480C85" w:rsidRPr="00FF52B7" w:rsidRDefault="00480C85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Chromuota kabykl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90A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90B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58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90C" w14:textId="77777777" w:rsidR="00480C85" w:rsidRPr="00FF52B7" w:rsidRDefault="00480C85" w:rsidP="004A1DF0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58,47</w:t>
            </w:r>
          </w:p>
        </w:tc>
      </w:tr>
      <w:tr w:rsidR="00480C85" w14:paraId="06106913" w14:textId="77777777" w:rsidTr="004A1DF0">
        <w:trPr>
          <w:trHeight w:val="237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90E" w14:textId="77777777" w:rsidR="00480C85" w:rsidRDefault="008F7628" w:rsidP="008F762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1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90F" w14:textId="77777777" w:rsidR="00480C85" w:rsidRPr="00FF52B7" w:rsidRDefault="00480C85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 xml:space="preserve">Dulkių siurblys </w:t>
            </w:r>
            <w:r w:rsidR="004A1DF0">
              <w:rPr>
                <w:iCs/>
                <w:color w:val="000000"/>
              </w:rPr>
              <w:t>„</w:t>
            </w:r>
            <w:r w:rsidRPr="00FF52B7">
              <w:rPr>
                <w:iCs/>
                <w:color w:val="000000"/>
              </w:rPr>
              <w:t>Samsung VSS 4023S3K</w:t>
            </w:r>
            <w:r w:rsidR="004A1DF0">
              <w:rPr>
                <w:iCs/>
                <w:color w:val="000000"/>
              </w:rPr>
              <w:t>“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910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911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04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912" w14:textId="77777777" w:rsidR="00480C85" w:rsidRPr="00FF52B7" w:rsidRDefault="00480C85" w:rsidP="004A1DF0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04,24</w:t>
            </w:r>
          </w:p>
        </w:tc>
      </w:tr>
      <w:tr w:rsidR="00480C85" w14:paraId="06106919" w14:textId="77777777" w:rsidTr="004A1DF0">
        <w:trPr>
          <w:trHeight w:val="237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914" w14:textId="77777777" w:rsidR="00480C85" w:rsidRDefault="008F7628" w:rsidP="008F762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915" w14:textId="77777777" w:rsidR="00480C85" w:rsidRPr="00FF52B7" w:rsidRDefault="004A1DF0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talinė lempa 11W, balta, su lempute</w:t>
            </w:r>
            <w:r w:rsidR="00480C85" w:rsidRPr="00FF52B7">
              <w:rPr>
                <w:iCs/>
                <w:color w:val="000000"/>
              </w:rPr>
              <w:t>, 47x6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916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917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55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918" w14:textId="77777777" w:rsidR="00480C85" w:rsidRPr="00FF52B7" w:rsidRDefault="00480C85" w:rsidP="004A1DF0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55,07</w:t>
            </w:r>
          </w:p>
        </w:tc>
      </w:tr>
      <w:tr w:rsidR="00480C85" w14:paraId="0610691F" w14:textId="77777777" w:rsidTr="00FF52B7">
        <w:trPr>
          <w:trHeight w:val="237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91A" w14:textId="77777777" w:rsidR="00480C85" w:rsidRDefault="008F7628" w:rsidP="008F762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3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91B" w14:textId="1815FA56" w:rsidR="00480C85" w:rsidRPr="00FF52B7" w:rsidRDefault="009E226E" w:rsidP="009E226E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Šaldytuvas-</w:t>
            </w:r>
            <w:r w:rsidR="00480C85" w:rsidRPr="00FF52B7">
              <w:rPr>
                <w:iCs/>
                <w:color w:val="000000"/>
              </w:rPr>
              <w:t xml:space="preserve">mini baras </w:t>
            </w:r>
            <w:r w:rsidR="004A1DF0">
              <w:rPr>
                <w:iCs/>
                <w:color w:val="000000"/>
              </w:rPr>
              <w:t>„</w:t>
            </w:r>
            <w:r w:rsidR="00480C85" w:rsidRPr="00FF52B7">
              <w:rPr>
                <w:iCs/>
                <w:color w:val="000000"/>
              </w:rPr>
              <w:t>Snaigė R60-1412A RA</w:t>
            </w:r>
            <w:r w:rsidR="004A1DF0">
              <w:rPr>
                <w:iCs/>
                <w:color w:val="000000"/>
              </w:rPr>
              <w:t>“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91C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91D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92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91E" w14:textId="77777777" w:rsidR="00480C85" w:rsidRDefault="00480C85" w:rsidP="001042ED">
            <w:pPr>
              <w:spacing w:line="276" w:lineRule="auto"/>
              <w:jc w:val="center"/>
            </w:pPr>
            <w:r>
              <w:rPr>
                <w:iCs/>
                <w:color w:val="000000"/>
              </w:rPr>
              <w:t>2</w:t>
            </w:r>
            <w:r w:rsidRPr="00FF52B7">
              <w:rPr>
                <w:iCs/>
                <w:color w:val="000000"/>
              </w:rPr>
              <w:t>961,86</w:t>
            </w:r>
          </w:p>
        </w:tc>
      </w:tr>
      <w:tr w:rsidR="00480C85" w14:paraId="06106925" w14:textId="77777777" w:rsidTr="00FF52B7">
        <w:trPr>
          <w:trHeight w:val="237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920" w14:textId="77777777" w:rsidR="00480C85" w:rsidRDefault="008F7628" w:rsidP="008F762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4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921" w14:textId="77777777" w:rsidR="00480C85" w:rsidRPr="00FF52B7" w:rsidRDefault="00480C85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Šaldytuvas GMG 18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922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923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5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924" w14:textId="77777777" w:rsidR="00480C85" w:rsidRDefault="00480C85" w:rsidP="001042ED">
            <w:pPr>
              <w:spacing w:line="276" w:lineRule="auto"/>
              <w:jc w:val="center"/>
            </w:pPr>
            <w:r>
              <w:t>560,00</w:t>
            </w:r>
          </w:p>
        </w:tc>
      </w:tr>
      <w:tr w:rsidR="00480C85" w14:paraId="0610692B" w14:textId="77777777" w:rsidTr="00FF52B7">
        <w:trPr>
          <w:trHeight w:val="237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926" w14:textId="77777777" w:rsidR="00480C85" w:rsidRDefault="008F7628" w:rsidP="008F762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927" w14:textId="77777777" w:rsidR="00480C85" w:rsidRPr="00FF52B7" w:rsidRDefault="00480C85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 xml:space="preserve">Mikrobangų krosnelė </w:t>
            </w:r>
            <w:r w:rsidR="004A1DF0">
              <w:rPr>
                <w:iCs/>
                <w:color w:val="000000"/>
              </w:rPr>
              <w:t>„</w:t>
            </w:r>
            <w:r w:rsidRPr="00FF52B7">
              <w:rPr>
                <w:iCs/>
                <w:color w:val="000000"/>
              </w:rPr>
              <w:t>Zanussi ZM17ST</w:t>
            </w:r>
            <w:r w:rsidR="004A1DF0">
              <w:rPr>
                <w:iCs/>
                <w:color w:val="000000"/>
              </w:rPr>
              <w:t>“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928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929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15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92A" w14:textId="77777777" w:rsidR="00480C85" w:rsidRPr="00FF52B7" w:rsidRDefault="00480C85" w:rsidP="004A1DF0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430,44</w:t>
            </w:r>
          </w:p>
        </w:tc>
      </w:tr>
      <w:tr w:rsidR="00480C85" w14:paraId="06106931" w14:textId="77777777" w:rsidTr="00FF52B7">
        <w:trPr>
          <w:trHeight w:val="237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92C" w14:textId="77777777" w:rsidR="00480C85" w:rsidRDefault="008F7628" w:rsidP="008F762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6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92D" w14:textId="77777777" w:rsidR="00480C85" w:rsidRPr="00FF52B7" w:rsidRDefault="00480C85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 xml:space="preserve">Televizorius </w:t>
            </w:r>
            <w:r w:rsidR="004A1DF0">
              <w:rPr>
                <w:iCs/>
                <w:color w:val="000000"/>
              </w:rPr>
              <w:t>„</w:t>
            </w:r>
            <w:r w:rsidRPr="00FF52B7">
              <w:rPr>
                <w:iCs/>
                <w:color w:val="000000"/>
              </w:rPr>
              <w:t>Panasonic TX-14V4TP</w:t>
            </w:r>
            <w:r w:rsidR="004A1DF0">
              <w:rPr>
                <w:iCs/>
                <w:color w:val="000000"/>
              </w:rPr>
              <w:t>“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92E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92F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7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930" w14:textId="77777777" w:rsidR="00480C85" w:rsidRPr="00FF52B7" w:rsidRDefault="00480C85" w:rsidP="004A1DF0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756,00</w:t>
            </w:r>
          </w:p>
        </w:tc>
      </w:tr>
      <w:tr w:rsidR="00480C85" w14:paraId="06106937" w14:textId="77777777" w:rsidTr="00FF52B7">
        <w:trPr>
          <w:trHeight w:val="237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932" w14:textId="77777777" w:rsidR="00480C85" w:rsidRDefault="008F7628" w:rsidP="008F762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933" w14:textId="77777777" w:rsidR="00480C85" w:rsidRPr="00FF52B7" w:rsidRDefault="00480C85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 xml:space="preserve">Televizorius </w:t>
            </w:r>
            <w:r w:rsidR="004A1DF0">
              <w:rPr>
                <w:iCs/>
                <w:color w:val="000000"/>
              </w:rPr>
              <w:t>„</w:t>
            </w:r>
            <w:r w:rsidRPr="00FF52B7">
              <w:rPr>
                <w:iCs/>
                <w:color w:val="000000"/>
              </w:rPr>
              <w:t>Panasonic TX-21PZ1P</w:t>
            </w:r>
            <w:r w:rsidR="004A1DF0">
              <w:rPr>
                <w:iCs/>
                <w:color w:val="000000"/>
              </w:rPr>
              <w:t>“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934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935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83,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936" w14:textId="77777777" w:rsidR="00480C85" w:rsidRPr="00FF52B7" w:rsidRDefault="00480C85" w:rsidP="004A1DF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  <w:r w:rsidRPr="00FF52B7">
              <w:rPr>
                <w:iCs/>
                <w:color w:val="000000"/>
              </w:rPr>
              <w:t>167,36</w:t>
            </w:r>
          </w:p>
        </w:tc>
      </w:tr>
      <w:tr w:rsidR="00480C85" w14:paraId="0610693D" w14:textId="77777777" w:rsidTr="00FF52B7">
        <w:trPr>
          <w:trHeight w:val="237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938" w14:textId="77777777" w:rsidR="00480C85" w:rsidRDefault="008F7628" w:rsidP="008F762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939" w14:textId="77777777" w:rsidR="00480C85" w:rsidRPr="00FF52B7" w:rsidRDefault="00480C85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 xml:space="preserve">Televizorius </w:t>
            </w:r>
            <w:r w:rsidR="004A1DF0">
              <w:rPr>
                <w:iCs/>
                <w:color w:val="000000"/>
              </w:rPr>
              <w:t>„</w:t>
            </w:r>
            <w:r w:rsidRPr="00FF52B7">
              <w:rPr>
                <w:iCs/>
                <w:color w:val="000000"/>
              </w:rPr>
              <w:t>Philips 14PT1347</w:t>
            </w:r>
            <w:r w:rsidR="004A1DF0">
              <w:rPr>
                <w:iCs/>
                <w:color w:val="000000"/>
              </w:rPr>
              <w:t>“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93A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93B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31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93C" w14:textId="77777777" w:rsidR="00480C85" w:rsidRPr="00FF52B7" w:rsidRDefault="00480C85" w:rsidP="004A1DF0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662,29</w:t>
            </w:r>
          </w:p>
        </w:tc>
      </w:tr>
      <w:tr w:rsidR="00480C85" w14:paraId="06106943" w14:textId="77777777" w:rsidTr="00FF52B7">
        <w:trPr>
          <w:trHeight w:val="237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93E" w14:textId="77777777" w:rsidR="00480C85" w:rsidRDefault="008F7628" w:rsidP="008F762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9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93F" w14:textId="77777777" w:rsidR="00480C85" w:rsidRPr="00FF52B7" w:rsidRDefault="00480C85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 xml:space="preserve">Televizorius  </w:t>
            </w:r>
            <w:r w:rsidR="004A1DF0">
              <w:rPr>
                <w:iCs/>
                <w:color w:val="000000"/>
              </w:rPr>
              <w:t>„</w:t>
            </w:r>
            <w:r w:rsidRPr="00FF52B7">
              <w:rPr>
                <w:iCs/>
                <w:color w:val="000000"/>
              </w:rPr>
              <w:t>Thomson 28DP182</w:t>
            </w:r>
            <w:r w:rsidR="004A1DF0">
              <w:rPr>
                <w:iCs/>
                <w:color w:val="000000"/>
              </w:rPr>
              <w:t>“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940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941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661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942" w14:textId="77777777" w:rsidR="00480C85" w:rsidRPr="00FF52B7" w:rsidRDefault="00480C85" w:rsidP="004A1DF0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661,91</w:t>
            </w:r>
          </w:p>
        </w:tc>
      </w:tr>
      <w:tr w:rsidR="00480C85" w14:paraId="06106949" w14:textId="77777777" w:rsidTr="00FF52B7">
        <w:trPr>
          <w:trHeight w:val="237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944" w14:textId="77777777" w:rsidR="00480C85" w:rsidRDefault="008F7628" w:rsidP="008F762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945" w14:textId="77777777" w:rsidR="00480C85" w:rsidRPr="00FF52B7" w:rsidRDefault="00480C85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 xml:space="preserve">DVD leistuvas </w:t>
            </w:r>
            <w:r w:rsidR="004A1DF0">
              <w:rPr>
                <w:iCs/>
                <w:color w:val="000000"/>
              </w:rPr>
              <w:t>„</w:t>
            </w:r>
            <w:r w:rsidRPr="00FF52B7">
              <w:rPr>
                <w:iCs/>
                <w:color w:val="000000"/>
              </w:rPr>
              <w:t>Philips DVP 520</w:t>
            </w:r>
            <w:r w:rsidR="004A1DF0">
              <w:rPr>
                <w:iCs/>
                <w:color w:val="000000"/>
              </w:rPr>
              <w:t>“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946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947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221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948" w14:textId="77777777" w:rsidR="00480C85" w:rsidRPr="00FF52B7" w:rsidRDefault="00480C85" w:rsidP="004A1DF0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221,04</w:t>
            </w:r>
          </w:p>
        </w:tc>
      </w:tr>
      <w:tr w:rsidR="00480C85" w14:paraId="0610694F" w14:textId="77777777" w:rsidTr="00FF52B7">
        <w:trPr>
          <w:trHeight w:val="237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94A" w14:textId="77777777" w:rsidR="00480C85" w:rsidRDefault="008F7628" w:rsidP="008F762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94B" w14:textId="77777777" w:rsidR="00480C85" w:rsidRPr="00FF52B7" w:rsidRDefault="00480C85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 xml:space="preserve">Vaizdo grotuvas </w:t>
            </w:r>
            <w:r w:rsidR="004A1DF0">
              <w:rPr>
                <w:iCs/>
                <w:color w:val="000000"/>
              </w:rPr>
              <w:t>„</w:t>
            </w:r>
            <w:r w:rsidRPr="00FF52B7">
              <w:rPr>
                <w:iCs/>
                <w:color w:val="000000"/>
              </w:rPr>
              <w:t>Panasonic NV-HV51EP-S</w:t>
            </w:r>
            <w:r w:rsidR="004A1DF0">
              <w:rPr>
                <w:iCs/>
                <w:color w:val="000000"/>
              </w:rPr>
              <w:t>“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94C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94D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322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94E" w14:textId="77777777" w:rsidR="00480C85" w:rsidRPr="00FF52B7" w:rsidRDefault="00480C85" w:rsidP="004A1DF0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322,02</w:t>
            </w:r>
          </w:p>
        </w:tc>
      </w:tr>
      <w:tr w:rsidR="00480C85" w14:paraId="06106955" w14:textId="77777777" w:rsidTr="00FF52B7">
        <w:trPr>
          <w:trHeight w:val="237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950" w14:textId="77777777" w:rsidR="00480C85" w:rsidRDefault="008F7628" w:rsidP="008F762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2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951" w14:textId="77777777" w:rsidR="00480C85" w:rsidRPr="00FF52B7" w:rsidRDefault="00480C85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 xml:space="preserve">Kavavirė </w:t>
            </w:r>
            <w:r w:rsidR="004A1DF0">
              <w:rPr>
                <w:iCs/>
                <w:color w:val="000000"/>
              </w:rPr>
              <w:t>„</w:t>
            </w:r>
            <w:r w:rsidRPr="00FF52B7">
              <w:rPr>
                <w:iCs/>
                <w:color w:val="000000"/>
              </w:rPr>
              <w:t>DE Longhi EC 700</w:t>
            </w:r>
            <w:r w:rsidR="004A1DF0">
              <w:rPr>
                <w:iCs/>
                <w:color w:val="000000"/>
              </w:rPr>
              <w:t>“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952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953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553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954" w14:textId="77777777" w:rsidR="00480C85" w:rsidRPr="00FF52B7" w:rsidRDefault="00480C85" w:rsidP="004A1DF0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553,85</w:t>
            </w:r>
          </w:p>
        </w:tc>
      </w:tr>
      <w:tr w:rsidR="00480C85" w14:paraId="0610695B" w14:textId="77777777" w:rsidTr="00FF52B7">
        <w:trPr>
          <w:trHeight w:val="237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956" w14:textId="77777777" w:rsidR="00480C85" w:rsidRDefault="008F7628" w:rsidP="008F762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3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957" w14:textId="77777777" w:rsidR="00480C85" w:rsidRPr="00FF52B7" w:rsidRDefault="00480C85">
            <w:pPr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Telefono aparatas AUDIOLINE DECT 33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958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959" w14:textId="77777777" w:rsidR="00480C85" w:rsidRPr="00FF52B7" w:rsidRDefault="00480C85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57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95A" w14:textId="77777777" w:rsidR="00480C85" w:rsidRPr="00FF52B7" w:rsidRDefault="00480C85" w:rsidP="004A1DF0">
            <w:pPr>
              <w:jc w:val="center"/>
              <w:rPr>
                <w:iCs/>
                <w:color w:val="000000"/>
              </w:rPr>
            </w:pPr>
            <w:r w:rsidRPr="00FF52B7">
              <w:rPr>
                <w:iCs/>
                <w:color w:val="000000"/>
              </w:rPr>
              <w:t>157,62</w:t>
            </w:r>
          </w:p>
        </w:tc>
      </w:tr>
      <w:tr w:rsidR="008F7628" w:rsidRPr="00480C85" w14:paraId="06106961" w14:textId="77777777" w:rsidTr="004A1DF0">
        <w:trPr>
          <w:trHeight w:val="237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95C" w14:textId="77777777" w:rsidR="008F7628" w:rsidRPr="00480C85" w:rsidRDefault="008F7628" w:rsidP="00480C85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95D" w14:textId="69273CB5" w:rsidR="008F7628" w:rsidRPr="00480C85" w:rsidRDefault="009E226E" w:rsidP="009E226E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Iš v</w:t>
            </w:r>
            <w:r w:rsidR="008F7628" w:rsidRPr="00480C85">
              <w:rPr>
                <w:b/>
                <w:iCs/>
                <w:color w:val="000000"/>
              </w:rPr>
              <w:t>iso: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95E" w14:textId="77777777" w:rsidR="008F7628" w:rsidRPr="008F7628" w:rsidRDefault="008F7628" w:rsidP="008F7628">
            <w:pPr>
              <w:jc w:val="center"/>
              <w:rPr>
                <w:b/>
                <w:color w:val="000000"/>
              </w:rPr>
            </w:pPr>
            <w:r w:rsidRPr="008F7628">
              <w:rPr>
                <w:b/>
                <w:color w:val="000000"/>
              </w:rPr>
              <w:t>5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95F" w14:textId="77777777" w:rsidR="008F7628" w:rsidRPr="008F7628" w:rsidRDefault="008F7628" w:rsidP="008F7628">
            <w:pPr>
              <w:jc w:val="center"/>
              <w:rPr>
                <w:b/>
                <w:color w:val="000000"/>
              </w:rPr>
            </w:pPr>
            <w:r w:rsidRPr="008F7628">
              <w:rPr>
                <w:b/>
                <w:color w:val="000000"/>
              </w:rPr>
              <w:t>17337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6960" w14:textId="77777777" w:rsidR="008F7628" w:rsidRPr="008F7628" w:rsidRDefault="008F7628" w:rsidP="008F7628">
            <w:pPr>
              <w:jc w:val="center"/>
              <w:rPr>
                <w:b/>
                <w:color w:val="000000"/>
              </w:rPr>
            </w:pPr>
            <w:r w:rsidRPr="008F7628">
              <w:rPr>
                <w:b/>
                <w:color w:val="000000"/>
              </w:rPr>
              <w:t>35607,3</w:t>
            </w:r>
            <w:r>
              <w:rPr>
                <w:b/>
                <w:color w:val="000000"/>
              </w:rPr>
              <w:t>0</w:t>
            </w:r>
          </w:p>
        </w:tc>
      </w:tr>
    </w:tbl>
    <w:p w14:paraId="06106962" w14:textId="77777777" w:rsidR="00106DB9" w:rsidRPr="00D815B6" w:rsidRDefault="00106DB9" w:rsidP="00106DB9">
      <w:pPr>
        <w:jc w:val="center"/>
      </w:pPr>
      <w:r>
        <w:t>_____________________</w:t>
      </w:r>
    </w:p>
    <w:p w14:paraId="06106963" w14:textId="77777777" w:rsidR="00D92AE7" w:rsidRPr="008C7960" w:rsidRDefault="00D92AE7" w:rsidP="008C7960"/>
    <w:sectPr w:rsidR="00D92AE7" w:rsidRPr="008C7960" w:rsidSect="00AA223B">
      <w:headerReference w:type="default" r:id="rId8"/>
      <w:pgSz w:w="16838" w:h="11906" w:orient="landscape" w:code="9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06966" w14:textId="77777777" w:rsidR="007C1862" w:rsidRDefault="007C1862" w:rsidP="00210D9C">
      <w:r>
        <w:separator/>
      </w:r>
    </w:p>
  </w:endnote>
  <w:endnote w:type="continuationSeparator" w:id="0">
    <w:p w14:paraId="06106967" w14:textId="77777777" w:rsidR="007C1862" w:rsidRDefault="007C1862" w:rsidP="0021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06964" w14:textId="77777777" w:rsidR="007C1862" w:rsidRDefault="007C1862" w:rsidP="00210D9C">
      <w:r>
        <w:separator/>
      </w:r>
    </w:p>
  </w:footnote>
  <w:footnote w:type="continuationSeparator" w:id="0">
    <w:p w14:paraId="06106965" w14:textId="77777777" w:rsidR="007C1862" w:rsidRDefault="007C1862" w:rsidP="00210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0114627"/>
      <w:docPartObj>
        <w:docPartGallery w:val="Page Numbers (Top of Page)"/>
        <w:docPartUnique/>
      </w:docPartObj>
    </w:sdtPr>
    <w:sdtEndPr/>
    <w:sdtContent>
      <w:p w14:paraId="06106968" w14:textId="77777777" w:rsidR="007C1862" w:rsidRDefault="007C186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86C">
          <w:rPr>
            <w:noProof/>
          </w:rPr>
          <w:t>4</w:t>
        </w:r>
        <w:r>
          <w:fldChar w:fldCharType="end"/>
        </w:r>
      </w:p>
    </w:sdtContent>
  </w:sdt>
  <w:p w14:paraId="06106969" w14:textId="77777777" w:rsidR="007C1862" w:rsidRDefault="007C186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02A58"/>
    <w:rsid w:val="0006079E"/>
    <w:rsid w:val="00085359"/>
    <w:rsid w:val="001042ED"/>
    <w:rsid w:val="00106DB9"/>
    <w:rsid w:val="001A6DA6"/>
    <w:rsid w:val="001C368C"/>
    <w:rsid w:val="00210D9C"/>
    <w:rsid w:val="00211C50"/>
    <w:rsid w:val="00225E04"/>
    <w:rsid w:val="00237C77"/>
    <w:rsid w:val="00255190"/>
    <w:rsid w:val="002A670A"/>
    <w:rsid w:val="00316C1D"/>
    <w:rsid w:val="0044347A"/>
    <w:rsid w:val="004476DD"/>
    <w:rsid w:val="00480C85"/>
    <w:rsid w:val="004A1DF0"/>
    <w:rsid w:val="004E3378"/>
    <w:rsid w:val="00534C54"/>
    <w:rsid w:val="00597EE8"/>
    <w:rsid w:val="005D5B79"/>
    <w:rsid w:val="005F495C"/>
    <w:rsid w:val="00656CFD"/>
    <w:rsid w:val="006641AC"/>
    <w:rsid w:val="00716C94"/>
    <w:rsid w:val="0077702D"/>
    <w:rsid w:val="0078741F"/>
    <w:rsid w:val="0079286C"/>
    <w:rsid w:val="007B252D"/>
    <w:rsid w:val="007C1862"/>
    <w:rsid w:val="007E0B1E"/>
    <w:rsid w:val="008354D5"/>
    <w:rsid w:val="008C7960"/>
    <w:rsid w:val="008E6E82"/>
    <w:rsid w:val="008F7628"/>
    <w:rsid w:val="0098420B"/>
    <w:rsid w:val="009D3B60"/>
    <w:rsid w:val="009E226E"/>
    <w:rsid w:val="009E4B60"/>
    <w:rsid w:val="00A06545"/>
    <w:rsid w:val="00AA223B"/>
    <w:rsid w:val="00AC5ED1"/>
    <w:rsid w:val="00AF7D08"/>
    <w:rsid w:val="00B13FBF"/>
    <w:rsid w:val="00B36643"/>
    <w:rsid w:val="00B3691A"/>
    <w:rsid w:val="00B750B6"/>
    <w:rsid w:val="00B85F90"/>
    <w:rsid w:val="00B93746"/>
    <w:rsid w:val="00B95ED4"/>
    <w:rsid w:val="00BA7B64"/>
    <w:rsid w:val="00BE74A5"/>
    <w:rsid w:val="00C1511A"/>
    <w:rsid w:val="00C47DDA"/>
    <w:rsid w:val="00C750E5"/>
    <w:rsid w:val="00CA4D3B"/>
    <w:rsid w:val="00CE1CA9"/>
    <w:rsid w:val="00D766C5"/>
    <w:rsid w:val="00D815B6"/>
    <w:rsid w:val="00D8389D"/>
    <w:rsid w:val="00D92AE7"/>
    <w:rsid w:val="00DF18CA"/>
    <w:rsid w:val="00E33871"/>
    <w:rsid w:val="00E51F75"/>
    <w:rsid w:val="00E623EB"/>
    <w:rsid w:val="00EA6526"/>
    <w:rsid w:val="00EC0F08"/>
    <w:rsid w:val="00ED0E79"/>
    <w:rsid w:val="00F03585"/>
    <w:rsid w:val="00F20A94"/>
    <w:rsid w:val="00F255E7"/>
    <w:rsid w:val="00F7308E"/>
    <w:rsid w:val="00FC5380"/>
    <w:rsid w:val="00FE64CE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06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10D9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10D9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A7D6-D849-43F5-9485-167EA5A5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17</Words>
  <Characters>1835</Characters>
  <Application>Microsoft Office Word</Application>
  <DocSecurity>4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ute Radavičienė</dc:creator>
  <cp:lastModifiedBy>Virginija Palaimiene</cp:lastModifiedBy>
  <cp:revision>2</cp:revision>
  <dcterms:created xsi:type="dcterms:W3CDTF">2014-10-14T12:00:00Z</dcterms:created>
  <dcterms:modified xsi:type="dcterms:W3CDTF">2014-10-14T12:00:00Z</dcterms:modified>
</cp:coreProperties>
</file>